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BB" w:rsidRDefault="00A03DBB" w:rsidP="002B089A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</w:p>
    <w:p w:rsidR="004C4CA4" w:rsidRPr="00351261" w:rsidRDefault="004C4CA4" w:rsidP="002B089A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351261">
        <w:rPr>
          <w:rFonts w:ascii="Arial" w:eastAsia="Arial" w:hAnsi="Arial" w:cs="Arial"/>
          <w:b/>
          <w:bCs/>
          <w:sz w:val="32"/>
          <w:szCs w:val="32"/>
          <w:lang w:val="en-US"/>
        </w:rPr>
        <w:t>Sample</w:t>
      </w:r>
      <w:r w:rsidRPr="00351261">
        <w:rPr>
          <w:rFonts w:ascii="Arial" w:eastAsia="Arial" w:hAnsi="Arial" w:cs="Arial"/>
          <w:b/>
          <w:bCs/>
          <w:spacing w:val="1"/>
          <w:sz w:val="32"/>
          <w:szCs w:val="32"/>
          <w:lang w:val="en-US"/>
        </w:rPr>
        <w:t xml:space="preserve"> </w:t>
      </w:r>
      <w:r w:rsidRPr="00351261">
        <w:rPr>
          <w:rFonts w:ascii="Arial" w:eastAsia="Arial" w:hAnsi="Arial" w:cs="Arial"/>
          <w:b/>
          <w:bCs/>
          <w:sz w:val="32"/>
          <w:szCs w:val="32"/>
          <w:lang w:val="en-US"/>
        </w:rPr>
        <w:t>script:</w:t>
      </w:r>
      <w:r w:rsidRPr="00351261">
        <w:rPr>
          <w:rFonts w:ascii="Arial" w:eastAsia="Arial" w:hAnsi="Arial" w:cs="Arial"/>
          <w:b/>
          <w:bCs/>
          <w:spacing w:val="1"/>
          <w:sz w:val="32"/>
          <w:szCs w:val="32"/>
          <w:lang w:val="en-US"/>
        </w:rPr>
        <w:t xml:space="preserve"> </w:t>
      </w:r>
      <w:r w:rsidR="00351261">
        <w:rPr>
          <w:rFonts w:ascii="Arial" w:eastAsia="Arial" w:hAnsi="Arial" w:cs="Arial"/>
          <w:b/>
          <w:bCs/>
          <w:spacing w:val="1"/>
          <w:sz w:val="32"/>
          <w:szCs w:val="32"/>
          <w:lang w:val="en-US"/>
        </w:rPr>
        <w:t xml:space="preserve">for </w:t>
      </w:r>
      <w:r w:rsidR="00F757F2">
        <w:rPr>
          <w:rFonts w:ascii="Arial" w:eastAsia="Arial" w:hAnsi="Arial" w:cs="Arial"/>
          <w:b/>
          <w:bCs/>
          <w:spacing w:val="1"/>
          <w:sz w:val="32"/>
          <w:szCs w:val="32"/>
          <w:lang w:val="en-US"/>
        </w:rPr>
        <w:t xml:space="preserve">measles </w:t>
      </w:r>
      <w:r w:rsidR="00351261">
        <w:rPr>
          <w:rFonts w:ascii="Arial" w:eastAsia="Arial" w:hAnsi="Arial" w:cs="Arial"/>
          <w:b/>
          <w:bCs/>
          <w:sz w:val="32"/>
          <w:szCs w:val="32"/>
          <w:lang w:val="en-US"/>
        </w:rPr>
        <w:t>w</w:t>
      </w:r>
      <w:r w:rsidRPr="00351261">
        <w:rPr>
          <w:rFonts w:ascii="Arial" w:eastAsia="Arial" w:hAnsi="Arial" w:cs="Arial"/>
          <w:b/>
          <w:bCs/>
          <w:sz w:val="32"/>
          <w:szCs w:val="32"/>
          <w:lang w:val="en-US"/>
        </w:rPr>
        <w:t>aiting</w:t>
      </w:r>
      <w:r w:rsidRPr="00351261">
        <w:rPr>
          <w:rFonts w:ascii="Arial" w:eastAsia="Arial" w:hAnsi="Arial" w:cs="Arial"/>
          <w:b/>
          <w:bCs/>
          <w:spacing w:val="1"/>
          <w:sz w:val="32"/>
          <w:szCs w:val="32"/>
          <w:lang w:val="en-US"/>
        </w:rPr>
        <w:t xml:space="preserve"> </w:t>
      </w:r>
      <w:r w:rsidRPr="00351261">
        <w:rPr>
          <w:rFonts w:ascii="Arial" w:eastAsia="Arial" w:hAnsi="Arial" w:cs="Arial"/>
          <w:b/>
          <w:bCs/>
          <w:sz w:val="32"/>
          <w:szCs w:val="32"/>
          <w:lang w:val="en-US"/>
        </w:rPr>
        <w:t>room</w:t>
      </w:r>
      <w:r w:rsidRPr="00351261">
        <w:rPr>
          <w:rFonts w:ascii="Arial" w:eastAsia="Arial" w:hAnsi="Arial" w:cs="Arial"/>
          <w:b/>
          <w:bCs/>
          <w:spacing w:val="1"/>
          <w:sz w:val="32"/>
          <w:szCs w:val="32"/>
          <w:lang w:val="en-US"/>
        </w:rPr>
        <w:t xml:space="preserve"> </w:t>
      </w:r>
      <w:r w:rsidRPr="00351261">
        <w:rPr>
          <w:rFonts w:ascii="Arial" w:eastAsia="Arial" w:hAnsi="Arial" w:cs="Arial"/>
          <w:b/>
          <w:bCs/>
          <w:sz w:val="32"/>
          <w:szCs w:val="32"/>
          <w:lang w:val="en-US"/>
        </w:rPr>
        <w:t>contacts</w:t>
      </w:r>
      <w:r w:rsidR="002B089A" w:rsidRPr="00351261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</w:p>
    <w:p w:rsidR="00351261" w:rsidRPr="004C4CA4" w:rsidRDefault="00351261" w:rsidP="002B089A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n-US"/>
        </w:rPr>
      </w:pPr>
    </w:p>
    <w:p w:rsidR="004C4CA4" w:rsidRPr="004C4CA4" w:rsidRDefault="004C4CA4" w:rsidP="004C4CA4">
      <w:pPr>
        <w:widowControl w:val="0"/>
        <w:spacing w:before="1" w:after="0" w:line="60" w:lineRule="exact"/>
        <w:rPr>
          <w:rFonts w:ascii="Calibri" w:eastAsia="Calibri" w:hAnsi="Calibri" w:cs="Times New Roman"/>
          <w:sz w:val="6"/>
          <w:szCs w:val="6"/>
          <w:lang w:val="en-US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126"/>
        <w:gridCol w:w="2268"/>
      </w:tblGrid>
      <w:tr w:rsidR="004C4CA4" w:rsidRPr="004C4CA4" w:rsidTr="00723C04">
        <w:trPr>
          <w:trHeight w:hRule="exact" w:val="366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C4CA4" w:rsidRPr="004C4CA4" w:rsidRDefault="004C4CA4" w:rsidP="004C4CA4">
            <w:pPr>
              <w:widowControl w:val="0"/>
              <w:spacing w:after="0" w:line="273" w:lineRule="exact"/>
              <w:ind w:left="93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crip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C4CA4" w:rsidRPr="004C4CA4" w:rsidRDefault="004C4CA4" w:rsidP="004C4CA4">
            <w:pPr>
              <w:widowControl w:val="0"/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espo</w:t>
            </w:r>
            <w:r w:rsidRPr="004C4CA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e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4C4CA4" w:rsidRPr="004C4CA4" w:rsidRDefault="002B089A" w:rsidP="004C4CA4">
            <w:pPr>
              <w:widowControl w:val="0"/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4C4CA4" w:rsidRPr="004C4CA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ealth action</w:t>
            </w:r>
            <w:r w:rsidR="004C4CA4" w:rsidRPr="004C4CA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&amp; record</w:t>
            </w: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C4CA4" w:rsidRPr="004C4CA4" w:rsidRDefault="001E1129" w:rsidP="001E1129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Preamble</w:t>
            </w:r>
          </w:p>
          <w:p w:rsidR="004C4CA4" w:rsidRPr="004C4CA4" w:rsidRDefault="004C4CA4" w:rsidP="004C4CA4">
            <w:pPr>
              <w:widowControl w:val="0"/>
              <w:spacing w:before="9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F757F2" w:rsidP="004C4CA4">
            <w:pPr>
              <w:widowControl w:val="0"/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“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ello, this 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="004C4CA4"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na</w:t>
            </w:r>
            <w:r w:rsidR="004C4CA4"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e</w:t>
            </w:r>
            <w:r w:rsidR="004C4CA4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&gt;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all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g from</w:t>
            </w:r>
          </w:p>
          <w:p w:rsidR="004C4CA4" w:rsidRPr="004C4CA4" w:rsidRDefault="004C4CA4" w:rsidP="004C4CA4">
            <w:pPr>
              <w:widowControl w:val="0"/>
              <w:spacing w:before="5" w:after="0" w:line="230" w:lineRule="exact"/>
              <w:ind w:left="92" w:right="30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practice</w:t>
            </w:r>
            <w:proofErr w:type="gramEnd"/>
            <w:r w:rsidRPr="004C4CA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name&gt;.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ay I 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eak to </w:t>
            </w:r>
            <w:r w:rsidRPr="004C4CA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&lt;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title&gt; &lt;name&gt;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pl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e?</w:t>
            </w:r>
          </w:p>
          <w:p w:rsidR="004C4CA4" w:rsidRPr="004C4CA4" w:rsidRDefault="004C4CA4" w:rsidP="004C4CA4">
            <w:pPr>
              <w:widowControl w:val="0"/>
              <w:spacing w:before="11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30" w:lineRule="exact"/>
              <w:ind w:left="92" w:right="69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This i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n ur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g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nt matter – are you able to 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p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k now?</w:t>
            </w:r>
          </w:p>
          <w:p w:rsidR="004C4CA4" w:rsidRPr="004C4CA4" w:rsidRDefault="004C4CA4" w:rsidP="004C4CA4">
            <w:pPr>
              <w:widowControl w:val="0"/>
              <w:spacing w:before="6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4C4CA4" w:rsidRPr="004C4CA4" w:rsidRDefault="004C4CA4" w:rsidP="001E1129">
            <w:pPr>
              <w:widowControl w:val="0"/>
              <w:spacing w:after="0" w:line="240" w:lineRule="auto"/>
              <w:ind w:left="142" w:right="79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&lt;Dr / </w:t>
            </w:r>
            <w:r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e&gt;</w:t>
            </w:r>
            <w:r w:rsidRPr="004C4CA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h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s provided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e with your c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tact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etails.</w:t>
            </w:r>
          </w:p>
          <w:p w:rsidR="004C4CA4" w:rsidRPr="004C4CA4" w:rsidRDefault="004C4CA4" w:rsidP="009627ED">
            <w:pPr>
              <w:widowControl w:val="0"/>
              <w:spacing w:after="0" w:line="240" w:lineRule="auto"/>
              <w:ind w:left="142" w:right="5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I’m calling b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a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 you 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m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y have been ex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p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 to som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with mea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whi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 you were at </w:t>
            </w:r>
            <w:r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lt;pl</w:t>
            </w:r>
            <w:r w:rsidRPr="004C4CA4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</w:t>
            </w:r>
            <w:r w:rsidRPr="004C4CA4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gt;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n</w:t>
            </w:r>
            <w:r w:rsidR="00C3155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lt;dat</w:t>
            </w:r>
            <w:r w:rsidRPr="004C4CA4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  <w:t>&gt;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:rsidR="004C4CA4" w:rsidRPr="004C4CA4" w:rsidRDefault="004C4CA4" w:rsidP="004C4CA4">
            <w:pPr>
              <w:widowControl w:val="0"/>
              <w:spacing w:before="10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an you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onf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m that you were at</w:t>
            </w:r>
          </w:p>
          <w:p w:rsidR="004C4CA4" w:rsidRPr="004C4CA4" w:rsidRDefault="004C4CA4" w:rsidP="004C4CA4">
            <w:pPr>
              <w:widowControl w:val="0"/>
              <w:spacing w:after="0" w:line="239" w:lineRule="auto"/>
              <w:ind w:left="92" w:right="10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lt;</w:t>
            </w:r>
            <w:r w:rsidR="00F757F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lace</w:t>
            </w:r>
            <w:r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gt;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be</w:t>
            </w:r>
            <w:r w:rsidRPr="004C4CA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een </w:t>
            </w:r>
            <w:r w:rsidRPr="004C4CA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he hours of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time_</w:t>
            </w:r>
            <w:r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1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&gt;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t</w:t>
            </w:r>
            <w:r w:rsidRPr="004C4CA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i</w:t>
            </w:r>
            <w:r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e_2&gt;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n 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r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t</w:t>
            </w:r>
            <w:r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gt;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?</w:t>
            </w:r>
            <w:r w:rsidR="00F757F2"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  <w:p w:rsidR="004C4CA4" w:rsidRPr="004C4CA4" w:rsidRDefault="004C4CA4" w:rsidP="004C4CA4">
            <w:pPr>
              <w:widowControl w:val="0"/>
              <w:spacing w:before="15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AC7097" w:rsidRPr="004C4CA4" w:rsidRDefault="00F757F2" w:rsidP="00653704">
            <w:pPr>
              <w:widowControl w:val="0"/>
              <w:tabs>
                <w:tab w:val="left" w:pos="3261"/>
              </w:tabs>
              <w:spacing w:after="0" w:line="230" w:lineRule="exact"/>
              <w:ind w:left="92" w:right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“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eas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s 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 a </w:t>
            </w:r>
            <w:r w:rsidR="007F431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ighly contagious </w:t>
            </w:r>
            <w:r w:rsidR="00AC709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viral illness </w:t>
            </w:r>
            <w:r w:rsidR="00653704">
              <w:rPr>
                <w:rFonts w:ascii="Arial" w:eastAsia="Arial" w:hAnsi="Arial" w:cs="Arial"/>
                <w:sz w:val="20"/>
                <w:szCs w:val="20"/>
                <w:lang w:val="en-US"/>
              </w:rPr>
              <w:t>which can be very severe and have serious complications.</w:t>
            </w:r>
          </w:p>
          <w:p w:rsidR="00F757F2" w:rsidRDefault="00F757F2" w:rsidP="00AC7097">
            <w:pPr>
              <w:widowControl w:val="0"/>
              <w:spacing w:after="0" w:line="230" w:lineRule="exact"/>
              <w:ind w:left="92" w:righ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4C4CA4" w:rsidRPr="004C4CA4" w:rsidRDefault="00351261" w:rsidP="00AC7097">
            <w:pPr>
              <w:widowControl w:val="0"/>
              <w:spacing w:after="0" w:line="230" w:lineRule="exact"/>
              <w:ind w:left="92" w:righ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m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ne 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e who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w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="00AC709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 </w:t>
            </w:r>
            <w:r w:rsidR="00F757F2">
              <w:rPr>
                <w:rFonts w:ascii="Arial" w:eastAsia="Arial" w:hAnsi="Arial" w:cs="Arial"/>
                <w:sz w:val="20"/>
                <w:szCs w:val="20"/>
                <w:lang w:val="en-US"/>
              </w:rPr>
              <w:t>at</w:t>
            </w:r>
            <w:r w:rsidR="00AC709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F757F2"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lt;pl</w:t>
            </w:r>
            <w:r w:rsidR="00F757F2" w:rsidRPr="004C4CA4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="00F757F2"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</w:t>
            </w:r>
            <w:r w:rsidR="00F757F2" w:rsidRPr="004C4CA4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="00F757F2" w:rsidRPr="004C4CA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gt;</w:t>
            </w:r>
            <w:r w:rsidR="00F757F2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n </w:t>
            </w:r>
            <w:r w:rsidR="004C4CA4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r w:rsidR="004C4CA4"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</w:t>
            </w:r>
            <w:r w:rsidR="004C4CA4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t</w:t>
            </w:r>
            <w:r w:rsidR="004C4CA4" w:rsidRPr="004C4C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="004C4CA4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&gt;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h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 recently been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F757F2">
              <w:rPr>
                <w:rFonts w:ascii="Arial" w:eastAsia="Arial" w:hAnsi="Arial" w:cs="Arial"/>
                <w:sz w:val="20"/>
                <w:szCs w:val="20"/>
                <w:lang w:val="en-US"/>
              </w:rPr>
              <w:t>diagnosed with measles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. Th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ay be the cha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e to stop you </w:t>
            </w:r>
            <w:r w:rsidR="00F757F2">
              <w:rPr>
                <w:rFonts w:ascii="Arial" w:eastAsia="Arial" w:hAnsi="Arial" w:cs="Arial"/>
                <w:sz w:val="20"/>
                <w:szCs w:val="20"/>
                <w:lang w:val="en-US"/>
              </w:rPr>
              <w:t>developing measles if you are at risk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:rsidR="004C4CA4" w:rsidRPr="004C4CA4" w:rsidRDefault="004C4CA4" w:rsidP="004C4CA4">
            <w:pPr>
              <w:widowControl w:val="0"/>
              <w:spacing w:before="10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4C4CA4" w:rsidRPr="004C4CA4" w:rsidRDefault="004C4CA4" w:rsidP="002B089A">
            <w:pPr>
              <w:widowControl w:val="0"/>
              <w:spacing w:after="0" w:line="240" w:lineRule="auto"/>
              <w:ind w:left="92" w:right="27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To as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s if you are l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kely to be </w:t>
            </w:r>
            <w:r w:rsidR="002B089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 xml:space="preserve">at risk of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the infe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t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ion,</w:t>
            </w:r>
            <w:r w:rsidRPr="004C4CA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 need to 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k </w:t>
            </w:r>
            <w:r w:rsidRPr="004C4CA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y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u a num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b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r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f qu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tio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="00F757F2"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spacing w:before="9" w:after="0" w:line="130" w:lineRule="exact"/>
              <w:ind w:left="141"/>
              <w:rPr>
                <w:rFonts w:ascii="Calibri" w:eastAsia="Calibri" w:hAnsi="Calibri" w:cs="Times New Roman"/>
                <w:sz w:val="13"/>
                <w:szCs w:val="13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CE0E95" w:rsidRDefault="00CE0E95" w:rsidP="007F431A">
            <w:pPr>
              <w:widowControl w:val="0"/>
              <w:spacing w:after="0" w:line="240" w:lineRule="auto"/>
              <w:ind w:left="141" w:right="-2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1E1129" w:rsidRDefault="001E1129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</w:pPr>
          </w:p>
          <w:p w:rsidR="004C4CA4" w:rsidRDefault="004C4CA4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 xml:space="preserve">□ </w:t>
            </w:r>
            <w:r w:rsidR="0064403A"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</w:t>
            </w:r>
            <w:r w:rsidR="006129A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. . . </w:t>
            </w:r>
            <w:r w:rsidR="00EB7A6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ill in health action and record, then </w:t>
            </w:r>
            <w:r w:rsidR="006129A5">
              <w:rPr>
                <w:rFonts w:ascii="Arial" w:eastAsia="Arial" w:hAnsi="Arial" w:cs="Arial"/>
                <w:sz w:val="20"/>
                <w:szCs w:val="20"/>
                <w:lang w:val="en-US"/>
              </w:rPr>
              <w:t>proceed to question 1</w:t>
            </w:r>
          </w:p>
          <w:p w:rsidR="006129A5" w:rsidRPr="004C4CA4" w:rsidRDefault="006129A5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64403A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64403A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="006472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6129A5">
              <w:rPr>
                <w:rFonts w:ascii="Arial" w:eastAsia="Arial" w:hAnsi="Arial" w:cs="Arial"/>
                <w:sz w:val="20"/>
                <w:szCs w:val="20"/>
                <w:lang w:val="en-US"/>
              </w:rPr>
              <w:t>. . . thank and end interview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351261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edical r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d </w:t>
            </w: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umb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urna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m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First n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CE0E95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CE0E95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CE0E95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Place of exp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ure</w:t>
            </w:r>
            <w:r w:rsidR="00CE0E9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e.g. </w:t>
            </w:r>
            <w:r w:rsidR="006472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aiting/consult </w:t>
            </w:r>
            <w:r w:rsidR="00CE0E95">
              <w:rPr>
                <w:rFonts w:ascii="Arial" w:eastAsia="Arial" w:hAnsi="Arial" w:cs="Arial"/>
                <w:sz w:val="20"/>
                <w:szCs w:val="20"/>
                <w:lang w:val="en-US"/>
              </w:rPr>
              <w:t>roo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ate of exp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ur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C4CA4" w:rsidRPr="004C4CA4" w:rsidTr="00351261">
        <w:trPr>
          <w:trHeight w:hRule="exact" w:val="894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Time of expo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ur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tabs>
                <w:tab w:val="left" w:pos="1040"/>
              </w:tabs>
              <w:spacing w:after="0" w:line="240" w:lineRule="auto"/>
              <w:ind w:left="10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from: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  <w:t>to:</w:t>
            </w:r>
          </w:p>
        </w:tc>
      </w:tr>
      <w:tr w:rsidR="004C4CA4" w:rsidRPr="004C4CA4" w:rsidTr="009627ED">
        <w:trPr>
          <w:trHeight w:hRule="exact" w:val="1301"/>
        </w:trPr>
        <w:tc>
          <w:tcPr>
            <w:tcW w:w="32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ind w:left="141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uration of 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x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po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CA4" w:rsidRPr="004C4CA4" w:rsidRDefault="004C4CA4" w:rsidP="004C4CA4">
            <w:pPr>
              <w:widowControl w:val="0"/>
              <w:spacing w:before="3" w:after="0" w:line="110" w:lineRule="exact"/>
              <w:rPr>
                <w:rFonts w:ascii="Calibri" w:eastAsia="Calibri" w:hAnsi="Calibri" w:cs="Times New Roman"/>
                <w:sz w:val="11"/>
                <w:szCs w:val="11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40" w:lineRule="auto"/>
              <w:ind w:left="112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ins</w:t>
            </w:r>
            <w:proofErr w:type="spellEnd"/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</w:tr>
      <w:tr w:rsidR="004C4CA4" w:rsidRPr="004C4CA4" w:rsidTr="006129A5">
        <w:trPr>
          <w:cantSplit/>
          <w:trHeight w:hRule="exact" w:val="4174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after="0" w:line="227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  <w:p w:rsidR="004C4CA4" w:rsidRPr="004C4CA4" w:rsidRDefault="00F757F2" w:rsidP="004C4CA4">
            <w:pPr>
              <w:widowControl w:val="0"/>
              <w:spacing w:after="0" w:line="239" w:lineRule="auto"/>
              <w:ind w:left="93" w:right="20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Only ask questions in this box i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f telephoning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after the 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>m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ini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>m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um inc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>u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bation 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>pe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riod (i.e. 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>e</w:t>
            </w:r>
            <w:r w:rsidR="004C4CA4" w:rsidRPr="004C4CA4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en-US"/>
              </w:rPr>
              <w:t>x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p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>o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sure date +7 </w:t>
            </w:r>
            <w:r w:rsidR="004C4CA4" w:rsidRPr="004C4CA4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n-US"/>
              </w:rPr>
              <w:t>d</w:t>
            </w:r>
            <w:r w:rsidR="004C4CA4" w:rsidRPr="004C4CA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ays):</w:t>
            </w:r>
          </w:p>
          <w:p w:rsidR="004C4CA4" w:rsidRPr="004C4CA4" w:rsidRDefault="004C4CA4" w:rsidP="004C4CA4">
            <w:pPr>
              <w:widowControl w:val="0"/>
              <w:spacing w:before="5" w:after="0" w:line="240" w:lineRule="exac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:rsidR="004C4CA4" w:rsidRPr="00E8140C" w:rsidRDefault="00F757F2" w:rsidP="00E8140C">
            <w:pPr>
              <w:widowControl w:val="0"/>
              <w:tabs>
                <w:tab w:val="left" w:pos="440"/>
              </w:tabs>
              <w:spacing w:after="0" w:line="230" w:lineRule="exact"/>
              <w:ind w:left="93" w:right="100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8140C">
              <w:rPr>
                <w:rFonts w:ascii="Georgia" w:eastAsia="Georgia" w:hAnsi="Georgia" w:cs="Georgia"/>
                <w:sz w:val="20"/>
                <w:szCs w:val="20"/>
                <w:lang w:val="en-US"/>
              </w:rPr>
              <w:t>“</w:t>
            </w:r>
            <w:r w:rsidR="004C4CA4" w:rsidRP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>Do you have</w:t>
            </w:r>
            <w:r w:rsidR="004C4CA4" w:rsidRPr="00E8140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>a fever</w:t>
            </w:r>
            <w:r w:rsid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r high </w:t>
            </w:r>
            <w:r w:rsidR="004C4CA4" w:rsidRP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>temperature?</w:t>
            </w:r>
            <w:r w:rsidRP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  <w:p w:rsidR="004C4CA4" w:rsidRPr="004C4CA4" w:rsidRDefault="00F757F2" w:rsidP="004C4CA4">
            <w:pPr>
              <w:widowControl w:val="0"/>
              <w:tabs>
                <w:tab w:val="left" w:pos="440"/>
              </w:tabs>
              <w:spacing w:before="13" w:after="0" w:line="230" w:lineRule="exact"/>
              <w:ind w:left="453" w:right="522" w:hanging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en-US"/>
              </w:rPr>
              <w:t>“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o you hav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E8140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red,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ore</w:t>
            </w:r>
            <w:r w:rsid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r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u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y eyes?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  <w:p w:rsidR="004C4CA4" w:rsidRPr="004C4CA4" w:rsidRDefault="00F757F2" w:rsidP="004C4CA4">
            <w:pPr>
              <w:widowControl w:val="0"/>
              <w:tabs>
                <w:tab w:val="left" w:pos="440"/>
              </w:tabs>
              <w:spacing w:before="9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en-US"/>
              </w:rPr>
              <w:t>“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o you hav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 new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o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g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h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  <w:p w:rsidR="004C4CA4" w:rsidRPr="004C4CA4" w:rsidRDefault="00F757F2" w:rsidP="00E8140C">
            <w:pPr>
              <w:widowControl w:val="0"/>
              <w:tabs>
                <w:tab w:val="left" w:pos="440"/>
              </w:tabs>
              <w:spacing w:before="12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en-US"/>
              </w:rPr>
              <w:t>“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o you hav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 </w:t>
            </w:r>
            <w:r w:rsid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ew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ash?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CA4" w:rsidRPr="004C4CA4" w:rsidRDefault="004C4CA4" w:rsidP="007F431A">
            <w:pPr>
              <w:widowControl w:val="0"/>
              <w:spacing w:after="0" w:line="200" w:lineRule="exact"/>
              <w:ind w:left="141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4C4CA4" w:rsidRDefault="004C4CA4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Fever</w:t>
            </w:r>
          </w:p>
          <w:p w:rsidR="006129A5" w:rsidRPr="004C4CA4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</w:t>
            </w:r>
          </w:p>
          <w:p w:rsidR="006129A5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</w:p>
          <w:p w:rsidR="00E8140C" w:rsidRDefault="00E8140C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4C4CA4" w:rsidRPr="004C4CA4" w:rsidRDefault="004C4CA4" w:rsidP="007F431A">
            <w:pPr>
              <w:widowControl w:val="0"/>
              <w:spacing w:after="0" w:line="229" w:lineRule="exact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on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j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unctivitis</w:t>
            </w:r>
            <w:r w:rsid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red, sore or runny eyes)</w:t>
            </w:r>
          </w:p>
          <w:p w:rsidR="006129A5" w:rsidRPr="004C4CA4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</w:t>
            </w:r>
          </w:p>
          <w:p w:rsidR="006129A5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</w:p>
          <w:p w:rsidR="007F431A" w:rsidRDefault="007F431A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</w:pPr>
          </w:p>
          <w:p w:rsidR="004C4CA4" w:rsidRDefault="004C4CA4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o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gh</w:t>
            </w:r>
          </w:p>
          <w:p w:rsidR="006129A5" w:rsidRPr="004C4CA4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</w:t>
            </w:r>
          </w:p>
          <w:p w:rsidR="006129A5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</w:p>
          <w:p w:rsidR="00C3155B" w:rsidRPr="004C4CA4" w:rsidRDefault="00C3155B" w:rsidP="007F431A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4C4CA4" w:rsidRDefault="004C4CA4" w:rsidP="007F431A">
            <w:pPr>
              <w:widowControl w:val="0"/>
              <w:spacing w:after="0" w:line="229" w:lineRule="exact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h</w:t>
            </w:r>
          </w:p>
          <w:p w:rsidR="006129A5" w:rsidRPr="004C4CA4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</w:t>
            </w:r>
          </w:p>
          <w:p w:rsidR="006129A5" w:rsidRDefault="006129A5" w:rsidP="006129A5">
            <w:pPr>
              <w:widowControl w:val="0"/>
              <w:spacing w:after="0" w:line="240" w:lineRule="auto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</w:p>
          <w:p w:rsidR="006129A5" w:rsidRPr="004C4CA4" w:rsidRDefault="006129A5" w:rsidP="007F431A">
            <w:pPr>
              <w:widowControl w:val="0"/>
              <w:spacing w:after="0" w:line="229" w:lineRule="exact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29A5" w:rsidRDefault="006129A5" w:rsidP="004C4CA4">
            <w:pPr>
              <w:widowControl w:val="0"/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4C4CA4" w:rsidRPr="004C4CA4" w:rsidRDefault="004C4CA4" w:rsidP="004C4CA4">
            <w:pPr>
              <w:widowControl w:val="0"/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f </w:t>
            </w:r>
            <w:r w:rsid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ever and at least one other 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y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ptom:</w:t>
            </w:r>
          </w:p>
          <w:p w:rsidR="004C4CA4" w:rsidRPr="004C4CA4" w:rsidRDefault="004C4CA4" w:rsidP="004C4CA4">
            <w:pPr>
              <w:widowControl w:val="0"/>
              <w:spacing w:before="4" w:after="0" w:line="230" w:lineRule="exact"/>
              <w:ind w:left="102" w:right="27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“You may h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ve </w:t>
            </w:r>
            <w:r w:rsidR="00F757F2">
              <w:rPr>
                <w:rFonts w:ascii="Arial" w:eastAsia="Arial" w:hAnsi="Arial" w:cs="Arial"/>
                <w:sz w:val="20"/>
                <w:szCs w:val="20"/>
                <w:lang w:val="en-US"/>
              </w:rPr>
              <w:t>measle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shou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 be s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 by a d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tor.”</w:t>
            </w:r>
          </w:p>
          <w:p w:rsidR="00C3155B" w:rsidRDefault="00C3155B" w:rsidP="009627ED">
            <w:pPr>
              <w:widowControl w:val="0"/>
              <w:tabs>
                <w:tab w:val="left" w:pos="460"/>
              </w:tabs>
              <w:spacing w:before="11" w:after="0" w:line="239" w:lineRule="auto"/>
              <w:ind w:left="102" w:right="231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</w:p>
          <w:p w:rsidR="004C4CA4" w:rsidRDefault="004C4CA4" w:rsidP="009627ED">
            <w:pPr>
              <w:widowControl w:val="0"/>
              <w:tabs>
                <w:tab w:val="left" w:pos="460"/>
              </w:tabs>
              <w:spacing w:before="11" w:after="0" w:line="239" w:lineRule="auto"/>
              <w:ind w:left="102" w:right="23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Arra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e 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rg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t </w:t>
            </w:r>
            <w:r w:rsidR="00F757F2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consultation with the doctor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r w:rsidRPr="009627E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Do not </w:t>
            </w:r>
            <w:r w:rsidRPr="009627ED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9627E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low pati</w:t>
            </w:r>
            <w:r w:rsidRPr="009627ED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Pr="009627E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t to wait in waiting room.</w:t>
            </w:r>
            <w:r w:rsidR="002B089A" w:rsidRPr="009627E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Request that the patient telephones the practice prior to arrival</w:t>
            </w:r>
            <w:r w:rsidR="002B089A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o ensure that precautions are taken to prevent the spread of infection to other patients and staff</w:t>
            </w:r>
          </w:p>
          <w:p w:rsidR="00E8140C" w:rsidRDefault="00E8140C" w:rsidP="009627ED">
            <w:pPr>
              <w:widowControl w:val="0"/>
              <w:tabs>
                <w:tab w:val="left" w:pos="460"/>
              </w:tabs>
              <w:spacing w:before="11" w:after="0" w:line="239" w:lineRule="auto"/>
              <w:ind w:left="102" w:right="23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E8140C" w:rsidRPr="009627ED" w:rsidRDefault="00E8140C" w:rsidP="009627ED">
            <w:pPr>
              <w:widowControl w:val="0"/>
              <w:tabs>
                <w:tab w:val="left" w:pos="460"/>
              </w:tabs>
              <w:spacing w:before="11" w:after="0" w:line="239" w:lineRule="auto"/>
              <w:ind w:left="102" w:right="23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therwise, go to question 2</w:t>
            </w:r>
          </w:p>
          <w:p w:rsidR="004C4CA4" w:rsidRPr="004C4CA4" w:rsidRDefault="004C4CA4" w:rsidP="00C34885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4C4CA4" w:rsidRPr="004C4CA4" w:rsidTr="00C3155B">
        <w:trPr>
          <w:trHeight w:hRule="exact" w:val="2729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C4CA4" w:rsidRPr="004C4CA4" w:rsidRDefault="004C4CA4" w:rsidP="004C4CA4">
            <w:pPr>
              <w:widowControl w:val="0"/>
              <w:spacing w:after="0" w:line="227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2</w:t>
            </w:r>
            <w:r w:rsidR="009B4E0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:rsidR="004C4CA4" w:rsidRPr="004C4CA4" w:rsidRDefault="00F757F2" w:rsidP="00C34885">
            <w:pPr>
              <w:widowControl w:val="0"/>
              <w:spacing w:before="1" w:after="0" w:line="230" w:lineRule="exact"/>
              <w:ind w:left="93" w:right="12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ave you been told by a doctor that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you hav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 w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="004C4CA4"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ed immune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ys</w:t>
            </w:r>
            <w:r w:rsidR="004C4CA4" w:rsidRPr="004C4CA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m?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xamples of people with a weakened immune system are people on certain types of chemotherapy for cancer</w:t>
            </w:r>
            <w:r w:rsidR="000C423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people on high dose steroid therapy</w:t>
            </w:r>
            <w:r w:rsidR="00C3155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uch as for severe asthma</w:t>
            </w:r>
            <w:r w:rsidR="000C423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C4CA4" w:rsidRPr="004C4CA4" w:rsidRDefault="009B4E0C" w:rsidP="007F431A">
            <w:pPr>
              <w:widowControl w:val="0"/>
              <w:spacing w:after="0" w:line="226" w:lineRule="exact"/>
              <w:ind w:left="14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4C4CA4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Immun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ppr</w:t>
            </w:r>
            <w:r w:rsidR="004C4CA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s</w:t>
            </w:r>
            <w:r w:rsidR="004C4CA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ed</w:t>
            </w:r>
            <w:r w:rsidR="000C423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.e. </w:t>
            </w:r>
            <w:r w:rsidR="000C423B">
              <w:rPr>
                <w:rFonts w:ascii="Arial" w:eastAsia="Arial" w:hAnsi="Arial" w:cs="Arial"/>
                <w:sz w:val="20"/>
                <w:szCs w:val="20"/>
                <w:lang w:val="en-US"/>
              </w:rPr>
              <w:t>weakened immune system)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0C423B" w:rsidRDefault="000C423B" w:rsidP="00C34885">
            <w:pPr>
              <w:widowControl w:val="0"/>
              <w:spacing w:after="0" w:line="228" w:lineRule="exact"/>
              <w:ind w:left="102" w:right="-20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“People with a weakened immune system </w:t>
            </w:r>
            <w:r w:rsidR="00E8140C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may be </w:t>
            </w:r>
            <w:r>
              <w:rPr>
                <w:rFonts w:ascii="Arial" w:eastAsia="Georgia" w:hAnsi="Arial" w:cs="Arial"/>
                <w:sz w:val="20"/>
                <w:szCs w:val="20"/>
                <w:lang w:val="en-US"/>
              </w:rPr>
              <w:t>at risk of measles even if they are previously immunised against measles.”</w:t>
            </w:r>
          </w:p>
          <w:p w:rsidR="000C423B" w:rsidRPr="002F6848" w:rsidRDefault="000C423B" w:rsidP="00C34885">
            <w:pPr>
              <w:widowControl w:val="0"/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C423B" w:rsidRDefault="000C423B" w:rsidP="000C423B">
            <w:pPr>
              <w:widowControl w:val="0"/>
              <w:spacing w:before="4" w:after="0" w:line="230" w:lineRule="exact"/>
              <w:ind w:left="102" w:right="27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t is important that you are promptly seen by a doctor to determine if any action can be taken to stop you developing measle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an I arrange an urgent consultation with the doctor?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  <w:p w:rsidR="000C423B" w:rsidRDefault="000C423B" w:rsidP="000C423B">
            <w:pPr>
              <w:widowControl w:val="0"/>
              <w:spacing w:before="4" w:after="0" w:line="230" w:lineRule="exact"/>
              <w:ind w:left="102" w:right="27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C423B" w:rsidRPr="004C4CA4" w:rsidRDefault="000C423B" w:rsidP="000C423B">
            <w:pPr>
              <w:widowControl w:val="0"/>
              <w:spacing w:before="4" w:after="0" w:line="230" w:lineRule="exact"/>
              <w:ind w:left="102" w:right="27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o to question 5</w:t>
            </w:r>
          </w:p>
          <w:p w:rsidR="004C4CA4" w:rsidRPr="004C4CA4" w:rsidRDefault="004C4CA4" w:rsidP="002F6848">
            <w:pPr>
              <w:widowControl w:val="0"/>
              <w:tabs>
                <w:tab w:val="left" w:pos="460"/>
              </w:tabs>
              <w:spacing w:before="13" w:after="0" w:line="230" w:lineRule="exact"/>
              <w:ind w:left="462" w:right="439" w:hanging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="15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535"/>
        <w:gridCol w:w="4410"/>
      </w:tblGrid>
      <w:tr w:rsidR="00723C04" w:rsidRPr="004C4CA4" w:rsidTr="00C3155B">
        <w:trPr>
          <w:trHeight w:hRule="exact" w:val="888"/>
        </w:trPr>
        <w:tc>
          <w:tcPr>
            <w:tcW w:w="3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23C04" w:rsidRPr="004C4CA4" w:rsidRDefault="00723C04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23C04" w:rsidRPr="004C4CA4" w:rsidRDefault="009B4E0C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723C04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723C0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ot immu</w:t>
            </w:r>
            <w:r w:rsidR="00723C0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="00723C0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s</w:t>
            </w:r>
            <w:r w:rsidR="00723C0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="00723C0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ppress</w:t>
            </w:r>
            <w:r w:rsidR="00723C04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="00723C04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="000C423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.e. </w:t>
            </w:r>
            <w:r w:rsidR="000C423B">
              <w:rPr>
                <w:rFonts w:ascii="Arial" w:eastAsia="Arial" w:hAnsi="Arial" w:cs="Arial"/>
                <w:sz w:val="20"/>
                <w:szCs w:val="20"/>
                <w:lang w:val="en-US"/>
              </w:rPr>
              <w:t>normal immune system)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3C04" w:rsidRPr="009627ED" w:rsidRDefault="00723C04" w:rsidP="009627ED">
            <w:pPr>
              <w:widowControl w:val="0"/>
              <w:tabs>
                <w:tab w:val="left" w:pos="148"/>
              </w:tabs>
              <w:spacing w:before="9" w:after="0" w:line="240" w:lineRule="auto"/>
              <w:ind w:left="14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o to </w:t>
            </w:r>
            <w:r w:rsidR="000C423B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question 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2B089A" w:rsidRPr="004C4CA4" w:rsidTr="00C3155B">
        <w:trPr>
          <w:trHeight w:hRule="exact" w:val="3536"/>
        </w:trPr>
        <w:tc>
          <w:tcPr>
            <w:tcW w:w="3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B089A" w:rsidRPr="004C4CA4" w:rsidRDefault="002B089A" w:rsidP="00723C04">
            <w:pPr>
              <w:widowControl w:val="0"/>
              <w:spacing w:after="0" w:line="227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3.</w:t>
            </w:r>
          </w:p>
          <w:p w:rsidR="002B089A" w:rsidRDefault="000C423B" w:rsidP="00723C04">
            <w:pPr>
              <w:widowControl w:val="0"/>
              <w:spacing w:after="0" w:line="228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“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What ye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 w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e you b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n</w:t>
            </w:r>
            <w:r w:rsidR="00B737A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  <w:p w:rsidR="000C423B" w:rsidRDefault="000C423B" w:rsidP="00723C04">
            <w:pPr>
              <w:widowControl w:val="0"/>
              <w:spacing w:after="0" w:line="228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C423B" w:rsidRPr="004C4CA4" w:rsidRDefault="000C423B" w:rsidP="00C34885">
            <w:pPr>
              <w:widowControl w:val="0"/>
              <w:spacing w:after="0" w:line="228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“In what country were you born?”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A" w:rsidRPr="004C4CA4" w:rsidRDefault="00EE0C23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2B089A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Born bef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r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 1966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Australia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57B0B" w:rsidRDefault="002B089A" w:rsidP="00723C04">
            <w:pPr>
              <w:widowControl w:val="0"/>
              <w:tabs>
                <w:tab w:val="left" w:pos="460"/>
              </w:tabs>
              <w:spacing w:before="9" w:after="0" w:line="240" w:lineRule="auto"/>
              <w:ind w:left="102" w:right="-20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“Beca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e you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ere 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b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rn 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rlier th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 19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6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6 wh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 m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 w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 comm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Australi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, you are likely to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have already had measles and are unlikely to have measles again. However, if you develop fever, cough, runny nose, sore red eyes or a rash you should </w:t>
            </w:r>
            <w:r w:rsidR="0033721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lephone 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="00C34885" w:rsidRPr="002F684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r w:rsidR="00C34885" w:rsidRPr="002F684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l practice name</w:t>
            </w:r>
            <w:r w:rsidR="00C34885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gt;</w:t>
            </w:r>
            <w:r w:rsidR="00337212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37212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for an appointment and inform the receptionist you may have measles.</w:t>
            </w:r>
            <w:r w:rsidR="00D57B0B">
              <w:rPr>
                <w:rFonts w:ascii="Georgia" w:eastAsia="Georgia" w:hAnsi="Georgia" w:cs="Georgia"/>
                <w:sz w:val="20"/>
                <w:szCs w:val="20"/>
                <w:lang w:val="en-US"/>
              </w:rPr>
              <w:t>”</w:t>
            </w:r>
          </w:p>
          <w:p w:rsidR="005B7B2B" w:rsidRDefault="002B089A" w:rsidP="00C43317">
            <w:pPr>
              <w:widowControl w:val="0"/>
              <w:tabs>
                <w:tab w:val="left" w:pos="460"/>
              </w:tabs>
              <w:spacing w:before="13" w:after="0" w:line="240" w:lineRule="auto"/>
              <w:ind w:left="425" w:right="-20" w:hanging="323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4C4CA4">
              <w:rPr>
                <w:rFonts w:ascii="Georgia" w:eastAsia="Georgia" w:hAnsi="Georgia" w:cs="Georgia"/>
                <w:sz w:val="20"/>
                <w:szCs w:val="20"/>
                <w:lang w:val="en-US"/>
              </w:rPr>
              <w:tab/>
            </w:r>
          </w:p>
          <w:p w:rsidR="002B089A" w:rsidRDefault="00D57B0B" w:rsidP="009627ED">
            <w:pPr>
              <w:widowControl w:val="0"/>
              <w:tabs>
                <w:tab w:val="left" w:pos="148"/>
              </w:tabs>
              <w:spacing w:before="13" w:after="0" w:line="240" w:lineRule="auto"/>
              <w:ind w:left="148" w:right="-20" w:hanging="46"/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Obtain postal address or email address and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nd or e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m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l</w:t>
            </w:r>
            <w:r w:rsidR="00C4331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C43317" w:rsidRPr="007F3788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‘Letter to contacts’</w:t>
            </w:r>
            <w:r w:rsidR="00C4331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</w:t>
            </w:r>
            <w:r w:rsidR="00C43317" w:rsidRPr="007F3788"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  <w:t xml:space="preserve">‘Measles </w:t>
            </w:r>
            <w:r w:rsidR="00C34885"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  <w:t>f</w:t>
            </w:r>
            <w:r w:rsidR="00C34885" w:rsidRPr="007F3788"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  <w:t>actsheet’</w:t>
            </w:r>
          </w:p>
          <w:p w:rsidR="00D57B0B" w:rsidRPr="004C4CA4" w:rsidRDefault="00D57B0B" w:rsidP="00C43317">
            <w:pPr>
              <w:widowControl w:val="0"/>
              <w:tabs>
                <w:tab w:val="left" w:pos="460"/>
              </w:tabs>
              <w:spacing w:before="13" w:after="0" w:line="240" w:lineRule="auto"/>
              <w:ind w:left="425" w:right="-20" w:hanging="3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2B089A" w:rsidRPr="004C4CA4" w:rsidRDefault="002B089A" w:rsidP="009627ED">
            <w:pPr>
              <w:widowControl w:val="0"/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o to 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>question</w:t>
            </w:r>
            <w:r w:rsidR="00C34885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B089A" w:rsidRPr="004C4CA4" w:rsidTr="002F6848">
        <w:trPr>
          <w:trHeight w:hRule="exact" w:val="1397"/>
        </w:trPr>
        <w:tc>
          <w:tcPr>
            <w:tcW w:w="32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089A" w:rsidRPr="004C4CA4" w:rsidRDefault="002B089A" w:rsidP="00723C0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089A" w:rsidRDefault="00EE0C23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2B089A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Born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Australia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ince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01/01/19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6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6</w:t>
            </w:r>
          </w:p>
          <w:p w:rsidR="00C34885" w:rsidRDefault="00C34885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C34885" w:rsidRDefault="00C34885" w:rsidP="002F6848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Born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verseas</w:t>
            </w:r>
          </w:p>
          <w:p w:rsidR="00C34885" w:rsidRPr="004C4CA4" w:rsidRDefault="00C34885" w:rsidP="002F6848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089A" w:rsidRDefault="002B089A" w:rsidP="00723C04">
            <w:pPr>
              <w:widowControl w:val="0"/>
              <w:spacing w:before="10" w:after="0" w:line="222" w:lineRule="auto"/>
              <w:ind w:left="102" w:right="339" w:hanging="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“You may b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ceptible to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measl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 un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s you have r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eived two d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e</w:t>
            </w:r>
            <w:r w:rsidRPr="004C4CA4">
              <w:rPr>
                <w:rFonts w:ascii="Arial" w:eastAsia="Arial" w:hAnsi="Arial" w:cs="Arial"/>
                <w:spacing w:val="9"/>
                <w:sz w:val="20"/>
                <w:szCs w:val="20"/>
                <w:lang w:val="en-US"/>
              </w:rPr>
              <w:t>s</w:t>
            </w:r>
            <w:r w:rsidR="001E1129">
              <w:rPr>
                <w:rFonts w:ascii="Arial" w:eastAsia="Arial" w:hAnsi="Arial" w:cs="Arial"/>
                <w:position w:val="10"/>
                <w:sz w:val="13"/>
                <w:szCs w:val="13"/>
                <w:lang w:val="en-US"/>
              </w:rPr>
              <w:t>1</w:t>
            </w:r>
            <w:r w:rsidRPr="004C4CA4">
              <w:rPr>
                <w:rFonts w:ascii="Arial" w:eastAsia="Arial" w:hAnsi="Arial" w:cs="Arial"/>
                <w:spacing w:val="29"/>
                <w:position w:val="10"/>
                <w:sz w:val="13"/>
                <w:szCs w:val="13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f m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 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acc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e</w:t>
            </w:r>
            <w:r w:rsidR="00E8140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”</w:t>
            </w:r>
          </w:p>
          <w:p w:rsidR="00C34885" w:rsidRPr="004C4CA4" w:rsidRDefault="00C34885" w:rsidP="00723C04">
            <w:pPr>
              <w:widowControl w:val="0"/>
              <w:spacing w:before="10" w:after="0" w:line="222" w:lineRule="auto"/>
              <w:ind w:left="102" w:right="339" w:hanging="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2B089A" w:rsidRPr="004C4CA4" w:rsidRDefault="002B089A" w:rsidP="009627ED">
            <w:pPr>
              <w:widowControl w:val="0"/>
              <w:tabs>
                <w:tab w:val="left" w:pos="460"/>
              </w:tabs>
              <w:spacing w:before="1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o to </w:t>
            </w:r>
            <w:r w:rsidR="00C34885">
              <w:rPr>
                <w:rFonts w:ascii="Arial" w:eastAsia="Arial" w:hAnsi="Arial" w:cs="Arial"/>
                <w:sz w:val="20"/>
                <w:szCs w:val="20"/>
                <w:lang w:val="en-US"/>
              </w:rPr>
              <w:t>question</w:t>
            </w:r>
            <w:r w:rsidR="00C34885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:rsidR="00A03DBB" w:rsidRDefault="00A03DBB">
      <w:r>
        <w:br w:type="page"/>
      </w:r>
    </w:p>
    <w:tbl>
      <w:tblPr>
        <w:tblpPr w:leftFromText="180" w:rightFromText="180" w:vertAnchor="text" w:horzAnchor="margin" w:tblpX="15" w:tblpY="1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535"/>
        <w:gridCol w:w="4410"/>
      </w:tblGrid>
      <w:tr w:rsidR="002B089A" w:rsidRPr="004C4CA4" w:rsidTr="00E8140C">
        <w:trPr>
          <w:trHeight w:hRule="exact" w:val="4989"/>
        </w:trPr>
        <w:tc>
          <w:tcPr>
            <w:tcW w:w="3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B089A" w:rsidRPr="004C4CA4" w:rsidRDefault="002B089A" w:rsidP="00723C04">
            <w:pPr>
              <w:widowControl w:val="0"/>
              <w:spacing w:after="0" w:line="227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4.</w:t>
            </w:r>
          </w:p>
          <w:p w:rsidR="002F6848" w:rsidRDefault="002B089A" w:rsidP="00723C04">
            <w:pPr>
              <w:widowControl w:val="0"/>
              <w:spacing w:before="3" w:after="0" w:line="230" w:lineRule="exact"/>
              <w:ind w:left="93" w:right="2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Have you r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eived two d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es of mea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es v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cine?</w:t>
            </w:r>
          </w:p>
          <w:p w:rsidR="002F6848" w:rsidRDefault="002F6848" w:rsidP="00723C04">
            <w:pPr>
              <w:widowControl w:val="0"/>
              <w:spacing w:before="3" w:after="0" w:line="230" w:lineRule="exact"/>
              <w:ind w:left="93" w:right="2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2B089A" w:rsidRDefault="002F6848" w:rsidP="002F6848">
            <w:pPr>
              <w:widowControl w:val="0"/>
              <w:spacing w:before="3" w:after="0" w:line="230" w:lineRule="exact"/>
              <w:ind w:left="93" w:right="2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h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 is</w:t>
            </w:r>
            <w:r w:rsidR="00D57B0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om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m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nly ca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led MMR v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ccine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:rsidR="00D57B0B" w:rsidRDefault="00D57B0B" w:rsidP="002F6848">
            <w:pPr>
              <w:widowControl w:val="0"/>
              <w:spacing w:before="3" w:after="0" w:line="230" w:lineRule="exact"/>
              <w:ind w:left="93" w:right="2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D57B0B" w:rsidRDefault="00D57B0B" w:rsidP="002F6848">
            <w:pPr>
              <w:widowControl w:val="0"/>
              <w:spacing w:before="3" w:after="0" w:line="230" w:lineRule="exact"/>
              <w:ind w:left="93" w:right="2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MR vaccine is given at 12 months of age.</w:t>
            </w:r>
          </w:p>
          <w:p w:rsidR="00D57B0B" w:rsidRDefault="00D57B0B" w:rsidP="002F6848">
            <w:pPr>
              <w:widowControl w:val="0"/>
              <w:spacing w:before="3" w:after="0" w:line="230" w:lineRule="exact"/>
              <w:ind w:left="93" w:right="2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2F6848" w:rsidRPr="00D57B0B" w:rsidRDefault="002F6848" w:rsidP="002F6848">
            <w:pPr>
              <w:widowControl w:val="0"/>
              <w:spacing w:before="3" w:after="0" w:line="230" w:lineRule="exact"/>
              <w:ind w:left="93" w:right="2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57B0B">
              <w:rPr>
                <w:rFonts w:ascii="Arial" w:hAnsi="Arial" w:cs="Arial"/>
                <w:sz w:val="20"/>
                <w:szCs w:val="20"/>
              </w:rPr>
              <w:t>MMRV vaccine was added to the National Immunisation Program Schedule from 1 July 2013 and is given at 18 months of age. Children older than 18 months on 1 July 2013 will be given MMR vaccine at 4 years of age.</w:t>
            </w:r>
          </w:p>
          <w:p w:rsidR="002B089A" w:rsidRPr="004C4CA4" w:rsidRDefault="002B089A" w:rsidP="00723C04">
            <w:pPr>
              <w:widowControl w:val="0"/>
              <w:spacing w:after="0" w:line="240" w:lineRule="auto"/>
              <w:ind w:left="93" w:right="12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A" w:rsidRPr="004C4CA4" w:rsidRDefault="00B9258D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2B089A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2 doses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57B0B" w:rsidRDefault="002B089A" w:rsidP="00D57B0B">
            <w:pPr>
              <w:widowControl w:val="0"/>
              <w:tabs>
                <w:tab w:val="left" w:pos="460"/>
              </w:tabs>
              <w:spacing w:before="9" w:after="0" w:line="240" w:lineRule="auto"/>
              <w:ind w:left="102" w:right="-20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“You are like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y to be immune to mea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="00D57B0B">
              <w:rPr>
                <w:rFonts w:ascii="Arial" w:eastAsia="Arial" w:hAnsi="Arial" w:cs="Arial"/>
                <w:sz w:val="20"/>
                <w:szCs w:val="20"/>
                <w:lang w:val="en-US"/>
              </w:rPr>
              <w:t>. However, if you develop fever, cough, runny nose, sore red eyes or a rash you should t</w:t>
            </w:r>
            <w:r w:rsidR="00337212">
              <w:rPr>
                <w:rFonts w:ascii="Arial" w:eastAsia="Arial" w:hAnsi="Arial" w:cs="Arial"/>
                <w:sz w:val="20"/>
                <w:szCs w:val="20"/>
                <w:lang w:val="en-US"/>
              </w:rPr>
              <w:t>elephone</w:t>
            </w:r>
            <w:r w:rsidR="00D57B0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</w:t>
            </w:r>
            <w:r w:rsidR="00D57B0B" w:rsidRPr="002F684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r w:rsidR="00D57B0B" w:rsidRPr="002F684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l practice name</w:t>
            </w:r>
            <w:r w:rsidR="00D57B0B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gt;</w:t>
            </w:r>
            <w:r w:rsidR="00337212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for an appointment and inform the receptionist you may have measles.</w:t>
            </w:r>
            <w:r w:rsidR="00D57B0B">
              <w:rPr>
                <w:rFonts w:ascii="Georgia" w:eastAsia="Georgia" w:hAnsi="Georgia" w:cs="Georgia"/>
                <w:sz w:val="20"/>
                <w:szCs w:val="20"/>
                <w:lang w:val="en-US"/>
              </w:rPr>
              <w:t>”</w:t>
            </w:r>
          </w:p>
          <w:p w:rsidR="00D57B0B" w:rsidRDefault="00D57B0B" w:rsidP="00D57B0B">
            <w:pPr>
              <w:widowControl w:val="0"/>
              <w:tabs>
                <w:tab w:val="left" w:pos="460"/>
              </w:tabs>
              <w:spacing w:before="9" w:after="0" w:line="240" w:lineRule="auto"/>
              <w:ind w:left="102" w:right="-20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</w:p>
          <w:p w:rsidR="00D57B0B" w:rsidRPr="009627ED" w:rsidRDefault="00D57B0B" w:rsidP="009627ED">
            <w:pPr>
              <w:widowControl w:val="0"/>
              <w:tabs>
                <w:tab w:val="left" w:pos="460"/>
              </w:tabs>
              <w:spacing w:before="13" w:after="0" w:line="240" w:lineRule="auto"/>
              <w:ind w:left="102" w:right="-20"/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</w:pPr>
            <w:r w:rsidRPr="009627ED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Obtain postal address or email address and 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send or e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m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 </w:t>
            </w:r>
            <w:r w:rsidRPr="009627ED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‘Letter to contacts’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</w:t>
            </w:r>
            <w:r w:rsidRPr="009627ED"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  <w:t>‘Measles factsheet’</w:t>
            </w:r>
          </w:p>
          <w:p w:rsidR="00D57B0B" w:rsidRPr="004C4CA4" w:rsidRDefault="00D57B0B" w:rsidP="00D57B0B">
            <w:pPr>
              <w:widowControl w:val="0"/>
              <w:tabs>
                <w:tab w:val="left" w:pos="460"/>
              </w:tabs>
              <w:spacing w:before="13" w:after="0" w:line="240" w:lineRule="auto"/>
              <w:ind w:left="425" w:right="-20" w:hanging="32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2B089A" w:rsidRPr="009627ED" w:rsidRDefault="00D57B0B" w:rsidP="009627ED">
            <w:pPr>
              <w:widowControl w:val="0"/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Go to question 5</w:t>
            </w:r>
          </w:p>
        </w:tc>
      </w:tr>
      <w:tr w:rsidR="002B089A" w:rsidRPr="004C4CA4" w:rsidTr="00E8140C">
        <w:trPr>
          <w:trHeight w:hRule="exact" w:val="7379"/>
        </w:trPr>
        <w:tc>
          <w:tcPr>
            <w:tcW w:w="32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089A" w:rsidRPr="004C4CA4" w:rsidRDefault="002B089A" w:rsidP="00723C0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089A" w:rsidRDefault="00B9258D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2B089A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0 doses</w:t>
            </w:r>
          </w:p>
          <w:p w:rsidR="009627ED" w:rsidRPr="004C4CA4" w:rsidRDefault="009627ED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2B089A" w:rsidRDefault="00B9258D" w:rsidP="00723C04">
            <w:pPr>
              <w:widowControl w:val="0"/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2B089A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1 dose</w:t>
            </w:r>
          </w:p>
          <w:p w:rsidR="009627ED" w:rsidRPr="004C4CA4" w:rsidRDefault="009627ED" w:rsidP="00723C04">
            <w:pPr>
              <w:widowControl w:val="0"/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2B089A" w:rsidRPr="004C4CA4" w:rsidRDefault="00B9258D" w:rsidP="00723C04">
            <w:pPr>
              <w:widowControl w:val="0"/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2B089A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089A" w:rsidRPr="002B404C" w:rsidRDefault="002B089A" w:rsidP="00723C04">
            <w:pPr>
              <w:widowControl w:val="0"/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“</w:t>
            </w:r>
            <w:r w:rsidRPr="002B404C">
              <w:rPr>
                <w:rFonts w:ascii="Arial" w:eastAsia="Arial" w:hAnsi="Arial" w:cs="Arial"/>
                <w:sz w:val="20"/>
                <w:szCs w:val="20"/>
                <w:lang w:val="en-US"/>
              </w:rPr>
              <w:t>You may be</w:t>
            </w:r>
            <w:r w:rsidRPr="002B404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5B7B2B">
              <w:rPr>
                <w:rFonts w:ascii="Arial" w:eastAsia="Arial" w:hAnsi="Arial" w:cs="Arial"/>
                <w:sz w:val="20"/>
                <w:szCs w:val="20"/>
                <w:lang w:val="en-US"/>
              </w:rPr>
              <w:t>at risk of developing</w:t>
            </w:r>
            <w:r w:rsidRPr="002B404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B404C">
              <w:rPr>
                <w:rFonts w:ascii="Arial" w:eastAsia="Arial" w:hAnsi="Arial" w:cs="Arial"/>
                <w:sz w:val="20"/>
                <w:szCs w:val="20"/>
                <w:lang w:val="en-US"/>
              </w:rPr>
              <w:t>measl</w:t>
            </w:r>
            <w:r w:rsidRPr="002B404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2B404C">
              <w:rPr>
                <w:rFonts w:ascii="Arial" w:eastAsia="Arial" w:hAnsi="Arial" w:cs="Arial"/>
                <w:sz w:val="20"/>
                <w:szCs w:val="20"/>
                <w:lang w:val="en-US"/>
              </w:rPr>
              <w:t>s.”</w:t>
            </w:r>
          </w:p>
          <w:p w:rsidR="005B7B2B" w:rsidRDefault="005B7B2B" w:rsidP="009627ED">
            <w:pPr>
              <w:widowControl w:val="0"/>
              <w:tabs>
                <w:tab w:val="left" w:pos="460"/>
              </w:tabs>
              <w:spacing w:before="16" w:after="0" w:line="230" w:lineRule="exact"/>
              <w:ind w:left="102" w:right="61"/>
              <w:jc w:val="both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</w:p>
          <w:p w:rsidR="002B089A" w:rsidRPr="009627ED" w:rsidRDefault="002B089A" w:rsidP="009627ED">
            <w:pPr>
              <w:widowControl w:val="0"/>
              <w:tabs>
                <w:tab w:val="left" w:pos="460"/>
              </w:tabs>
              <w:spacing w:before="16" w:after="0" w:line="230" w:lineRule="exact"/>
              <w:ind w:left="102" w:right="61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f exposure 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h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s 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9627ED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curred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within 1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4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4 h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urs</w:t>
            </w:r>
            <w:r w:rsidR="00337212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r w:rsidR="009627ED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6</w:t>
            </w:r>
            <w:r w:rsid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="00337212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days)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, assess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suitability for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337212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easles vaccination 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r </w:t>
            </w:r>
            <w:r w:rsidR="00337212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normal human immunoglobulin (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NHIG</w:t>
            </w:r>
            <w:r w:rsidR="00337212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based on:</w:t>
            </w:r>
          </w:p>
          <w:p w:rsidR="002B089A" w:rsidRPr="002B404C" w:rsidRDefault="002B089A" w:rsidP="00C3155B">
            <w:pPr>
              <w:widowControl w:val="0"/>
              <w:tabs>
                <w:tab w:val="left" w:pos="857"/>
              </w:tabs>
              <w:spacing w:after="0" w:line="243" w:lineRule="exact"/>
              <w:ind w:left="46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B404C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en-US"/>
              </w:rPr>
              <w:t>o</w:t>
            </w:r>
            <w:r w:rsidRPr="002B404C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en-US"/>
              </w:rPr>
              <w:tab/>
            </w:r>
            <w:r w:rsidRPr="002B404C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>time since exposure,</w:t>
            </w:r>
          </w:p>
          <w:p w:rsidR="002B089A" w:rsidRPr="002B404C" w:rsidRDefault="002B089A" w:rsidP="00C3155B">
            <w:pPr>
              <w:widowControl w:val="0"/>
              <w:tabs>
                <w:tab w:val="left" w:pos="857"/>
              </w:tabs>
              <w:spacing w:after="0" w:line="230" w:lineRule="exact"/>
              <w:ind w:left="46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B404C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en-US"/>
              </w:rPr>
              <w:t>o</w:t>
            </w:r>
            <w:r w:rsidRPr="002B404C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en-US"/>
              </w:rPr>
              <w:tab/>
            </w:r>
            <w:r w:rsidRPr="002B404C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>MMR vacci</w:t>
            </w:r>
            <w:r w:rsidRPr="002B404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en-US"/>
              </w:rPr>
              <w:t>na</w:t>
            </w:r>
            <w:r w:rsidRPr="002B404C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 xml:space="preserve">tion history </w:t>
            </w:r>
            <w:r w:rsidRPr="002B404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en-US"/>
              </w:rPr>
              <w:t>a</w:t>
            </w:r>
            <w:r w:rsidRPr="002B404C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>nd</w:t>
            </w:r>
          </w:p>
          <w:p w:rsidR="002B089A" w:rsidRPr="002B404C" w:rsidRDefault="002B089A" w:rsidP="00C3155B">
            <w:pPr>
              <w:widowControl w:val="0"/>
              <w:tabs>
                <w:tab w:val="left" w:pos="857"/>
              </w:tabs>
              <w:spacing w:after="0" w:line="230" w:lineRule="exact"/>
              <w:ind w:left="46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B404C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en-US"/>
              </w:rPr>
              <w:t>o</w:t>
            </w:r>
            <w:r w:rsidRPr="002B404C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en-US"/>
              </w:rPr>
              <w:tab/>
            </w:r>
            <w:r w:rsidRPr="002B404C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>pre</w:t>
            </w:r>
            <w:r w:rsidRPr="002B404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en-US"/>
              </w:rPr>
              <w:t>g</w:t>
            </w:r>
            <w:r w:rsidRPr="002B404C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>na</w:t>
            </w:r>
            <w:r w:rsidRPr="002B404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en-US"/>
              </w:rPr>
              <w:t>n</w:t>
            </w:r>
            <w:r w:rsidRPr="002B404C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>cy</w:t>
            </w:r>
          </w:p>
          <w:p w:rsidR="007F3788" w:rsidRDefault="007F3788" w:rsidP="002B404C">
            <w:pPr>
              <w:widowControl w:val="0"/>
              <w:tabs>
                <w:tab w:val="left" w:pos="425"/>
              </w:tabs>
              <w:spacing w:before="13" w:after="0" w:line="230" w:lineRule="exact"/>
              <w:ind w:left="462" w:hanging="360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  <w:lang w:val="en-US"/>
              </w:rPr>
            </w:pPr>
            <w:r w:rsidRPr="002B404C"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  <w:lang w:val="en-US"/>
              </w:rPr>
              <w:t xml:space="preserve">(see Flow chart and Tables 1 &amp; 2) </w:t>
            </w:r>
          </w:p>
          <w:p w:rsidR="006D53C5" w:rsidRDefault="006D53C5" w:rsidP="002B404C">
            <w:pPr>
              <w:widowControl w:val="0"/>
              <w:tabs>
                <w:tab w:val="left" w:pos="425"/>
              </w:tabs>
              <w:spacing w:before="13" w:after="0" w:line="230" w:lineRule="exact"/>
              <w:ind w:left="462" w:hanging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337212" w:rsidRDefault="00337212" w:rsidP="00C3155B">
            <w:pPr>
              <w:widowControl w:val="0"/>
              <w:tabs>
                <w:tab w:val="left" w:pos="148"/>
              </w:tabs>
              <w:spacing w:before="13" w:after="0" w:line="230" w:lineRule="exact"/>
              <w:ind w:left="148" w:hanging="4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f suitable for measles vaccination or NHI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rgani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 appointment with the doctor </w:t>
            </w:r>
            <w:r w:rsidR="006D53C5">
              <w:rPr>
                <w:rFonts w:ascii="Arial" w:eastAsia="Arial" w:hAnsi="Arial" w:cs="Arial"/>
                <w:sz w:val="20"/>
                <w:szCs w:val="20"/>
                <w:lang w:val="en-US"/>
              </w:rPr>
              <w:t>(preferably for today)</w:t>
            </w:r>
          </w:p>
          <w:p w:rsidR="006D53C5" w:rsidRPr="00C3155B" w:rsidRDefault="006D53C5" w:rsidP="00C3155B">
            <w:pPr>
              <w:widowControl w:val="0"/>
              <w:tabs>
                <w:tab w:val="left" w:pos="148"/>
              </w:tabs>
              <w:spacing w:before="13" w:after="0" w:line="230" w:lineRule="exact"/>
              <w:ind w:left="148" w:hanging="4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5B7B2B" w:rsidRDefault="005B7B2B" w:rsidP="005B7B2B">
            <w:pPr>
              <w:widowControl w:val="0"/>
              <w:tabs>
                <w:tab w:val="left" w:pos="460"/>
              </w:tabs>
              <w:spacing w:before="13" w:after="0" w:line="240" w:lineRule="auto"/>
              <w:ind w:left="102" w:right="-20"/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</w:pPr>
            <w:r w:rsidRPr="00860CEA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Obtain postal address or email address and </w:t>
            </w:r>
            <w:r w:rsidRPr="00860CEA">
              <w:rPr>
                <w:rFonts w:ascii="Arial" w:eastAsia="Arial" w:hAnsi="Arial" w:cs="Arial"/>
                <w:sz w:val="20"/>
                <w:szCs w:val="20"/>
                <w:lang w:val="en-US"/>
              </w:rPr>
              <w:t>send or e</w:t>
            </w:r>
            <w:r w:rsidRPr="00860CE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m</w:t>
            </w:r>
            <w:r w:rsidRPr="00860CE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860CE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860CE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 </w:t>
            </w:r>
            <w:r w:rsidRPr="00860CEA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‘Letter to contacts’</w:t>
            </w:r>
            <w:r w:rsidRPr="00860CE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</w:t>
            </w:r>
            <w:r w:rsidRPr="00860CEA"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  <w:t>‘Measles factsheet’</w:t>
            </w:r>
          </w:p>
          <w:p w:rsidR="009627ED" w:rsidRPr="00860CEA" w:rsidRDefault="009627ED" w:rsidP="005B7B2B">
            <w:pPr>
              <w:widowControl w:val="0"/>
              <w:tabs>
                <w:tab w:val="left" w:pos="460"/>
              </w:tabs>
              <w:spacing w:before="13" w:after="0" w:line="240" w:lineRule="auto"/>
              <w:ind w:left="102" w:right="-20"/>
              <w:rPr>
                <w:rFonts w:ascii="Arial" w:eastAsia="Arial" w:hAnsi="Arial" w:cs="Arial"/>
                <w:color w:val="00B050"/>
                <w:sz w:val="20"/>
                <w:szCs w:val="20"/>
                <w:lang w:val="en-US"/>
              </w:rPr>
            </w:pPr>
          </w:p>
          <w:p w:rsidR="005B7B2B" w:rsidRDefault="009627ED" w:rsidP="009627ED">
            <w:pPr>
              <w:widowControl w:val="0"/>
              <w:tabs>
                <w:tab w:val="left" w:pos="148"/>
              </w:tabs>
              <w:spacing w:before="14" w:after="0" w:line="240" w:lineRule="auto"/>
              <w:ind w:left="148" w:right="-20" w:hanging="46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sz w:val="20"/>
                <w:szCs w:val="20"/>
                <w:lang w:val="en-US"/>
              </w:rPr>
              <w:t>“</w:t>
            </w:r>
            <w:r w:rsidR="005B7B2B">
              <w:rPr>
                <w:rFonts w:ascii="Arial" w:eastAsia="Georgia" w:hAnsi="Arial" w:cs="Arial"/>
                <w:sz w:val="20"/>
                <w:szCs w:val="20"/>
                <w:lang w:val="en-US"/>
              </w:rPr>
              <w:t>I</w:t>
            </w:r>
            <w:r w:rsidR="006D53C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 you develop fever, cough, runny nose, sore red eyes or a rash you could have measles and so should telephone the </w:t>
            </w:r>
            <w:r w:rsidR="006D53C5" w:rsidRPr="002F684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r w:rsidR="006D53C5" w:rsidRPr="002F684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l practice name</w:t>
            </w:r>
            <w:r w:rsidR="006D53C5"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&gt;</w:t>
            </w:r>
            <w:r w:rsidR="006D53C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for an appointment and inform the receptionist you may have measles</w:t>
            </w:r>
            <w:r>
              <w:rPr>
                <w:rFonts w:ascii="Georgia" w:eastAsia="Georgia" w:hAnsi="Georgia" w:cs="Georgia"/>
                <w:sz w:val="20"/>
                <w:szCs w:val="20"/>
                <w:lang w:val="en-US"/>
              </w:rPr>
              <w:t>.</w:t>
            </w:r>
            <w:r w:rsidR="001250E6" w:rsidRPr="004C4CA4">
              <w:rPr>
                <w:rFonts w:ascii="Georgia" w:eastAsia="Georgia" w:hAnsi="Georgia" w:cs="Georgia"/>
                <w:spacing w:val="-3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</w:t>
            </w:r>
            <w:r w:rsidR="006C56E0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If you develop these symptoms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, except for the doctor’s visit,</w:t>
            </w:r>
            <w:r w:rsidR="006C56E0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you should stay at home and avoid contact with anybody who could get measles.</w:t>
            </w:r>
            <w:r w:rsidR="006C56E0">
              <w:rPr>
                <w:rFonts w:ascii="Georgia" w:eastAsia="Georgia" w:hAnsi="Georgia" w:cs="Georgia"/>
                <w:sz w:val="20"/>
                <w:szCs w:val="20"/>
                <w:lang w:val="en-US"/>
              </w:rPr>
              <w:t>”</w:t>
            </w:r>
          </w:p>
          <w:p w:rsidR="005B7B2B" w:rsidRDefault="005B7B2B" w:rsidP="009627ED">
            <w:pPr>
              <w:widowControl w:val="0"/>
              <w:tabs>
                <w:tab w:val="left" w:pos="148"/>
              </w:tabs>
              <w:spacing w:before="14" w:after="0" w:line="240" w:lineRule="auto"/>
              <w:ind w:left="148" w:right="-20" w:hanging="46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</w:p>
          <w:p w:rsidR="001250E6" w:rsidRPr="004C4CA4" w:rsidRDefault="001250E6" w:rsidP="00E8140C">
            <w:pPr>
              <w:widowControl w:val="0"/>
              <w:tabs>
                <w:tab w:val="left" w:pos="148"/>
              </w:tabs>
              <w:spacing w:before="14" w:after="0" w:line="240" w:lineRule="auto"/>
              <w:ind w:left="148" w:right="-20" w:hanging="4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o to </w:t>
            </w:r>
            <w:r w:rsidR="006D53C5">
              <w:rPr>
                <w:rFonts w:ascii="Arial" w:eastAsia="Arial" w:hAnsi="Arial" w:cs="Arial"/>
                <w:sz w:val="20"/>
                <w:szCs w:val="20"/>
                <w:lang w:val="en-US"/>
              </w:rPr>
              <w:t>question</w:t>
            </w:r>
            <w:r w:rsidR="006D53C5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:rsidR="00A03DBB" w:rsidRDefault="00A03DBB">
      <w:r>
        <w:br w:type="page"/>
      </w:r>
    </w:p>
    <w:tbl>
      <w:tblPr>
        <w:tblpPr w:leftFromText="180" w:rightFromText="180" w:vertAnchor="text" w:horzAnchor="margin" w:tblpX="15" w:tblpY="1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535"/>
        <w:gridCol w:w="4410"/>
      </w:tblGrid>
      <w:tr w:rsidR="002B089A" w:rsidRPr="004C4CA4" w:rsidTr="00E8140C">
        <w:trPr>
          <w:trHeight w:hRule="exact" w:val="1215"/>
        </w:trPr>
        <w:tc>
          <w:tcPr>
            <w:tcW w:w="3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B089A" w:rsidRPr="004C4CA4" w:rsidRDefault="002B089A" w:rsidP="00723C04">
            <w:pPr>
              <w:widowControl w:val="0"/>
              <w:spacing w:after="0" w:line="227" w:lineRule="exact"/>
              <w:ind w:left="9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5.</w:t>
            </w:r>
          </w:p>
          <w:p w:rsidR="002B089A" w:rsidRPr="004C4CA4" w:rsidRDefault="00337212" w:rsidP="00E8140C">
            <w:pPr>
              <w:widowControl w:val="0"/>
              <w:spacing w:before="3" w:after="0" w:line="230" w:lineRule="exact"/>
              <w:ind w:left="93" w:right="7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“</w:t>
            </w:r>
            <w:r w:rsid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id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nyone else come to the consultation or the waiting room with you</w:t>
            </w:r>
            <w:r w:rsid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ch as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f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iends </w:t>
            </w:r>
            <w:r w:rsidR="002B089A"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o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 </w:t>
            </w:r>
            <w:r w:rsid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family members?”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A" w:rsidRPr="004C4CA4" w:rsidRDefault="00B9258D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="002B089A"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="002B089A"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7B2B" w:rsidRDefault="002B089A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462" w:hanging="360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Leave r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p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="001E112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nt with Practice phone number </w:t>
            </w:r>
          </w:p>
          <w:p w:rsidR="005B7B2B" w:rsidRDefault="005B7B2B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462" w:hanging="360"/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</w:p>
          <w:p w:rsidR="002B089A" w:rsidRPr="004C4CA4" w:rsidRDefault="002B089A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462" w:hanging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Tha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k and </w:t>
            </w:r>
            <w:r w:rsidRPr="004C4CA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n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d interview</w:t>
            </w:r>
          </w:p>
        </w:tc>
      </w:tr>
      <w:tr w:rsidR="00C43317" w:rsidRPr="004C4CA4" w:rsidTr="00E167C3">
        <w:trPr>
          <w:trHeight w:hRule="exact" w:val="4460"/>
        </w:trPr>
        <w:tc>
          <w:tcPr>
            <w:tcW w:w="32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3317" w:rsidRPr="004C4CA4" w:rsidRDefault="00C43317" w:rsidP="00723C04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404C" w:rsidRDefault="002B404C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</w:pPr>
          </w:p>
          <w:p w:rsidR="00C43317" w:rsidRDefault="00C43317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Wingdings 2" w:hAnsi="Arial" w:cs="Arial"/>
                <w:w w:val="137"/>
                <w:sz w:val="20"/>
                <w:szCs w:val="20"/>
                <w:lang w:val="en-US"/>
              </w:rPr>
              <w:t>□</w:t>
            </w:r>
            <w:r w:rsidRPr="004C4CA4">
              <w:rPr>
                <w:rFonts w:ascii="Wingdings 2" w:eastAsia="Wingdings 2" w:hAnsi="Wingdings 2" w:cs="Wingdings 2"/>
                <w:spacing w:val="-145"/>
                <w:sz w:val="20"/>
                <w:szCs w:val="20"/>
                <w:lang w:val="en-US"/>
              </w:rPr>
              <w:t></w:t>
            </w:r>
            <w:r w:rsidRPr="004C4CA4">
              <w:rPr>
                <w:rFonts w:ascii="Arial" w:eastAsia="Arial" w:hAnsi="Arial" w:cs="Arial"/>
                <w:sz w:val="20"/>
                <w:szCs w:val="20"/>
                <w:lang w:val="en-US"/>
              </w:rPr>
              <w:t>Yes</w:t>
            </w:r>
          </w:p>
          <w:p w:rsidR="002B404C" w:rsidRDefault="002B404C" w:rsidP="002B404C">
            <w:pPr>
              <w:widowControl w:val="0"/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ED6A55" w:rsidRDefault="001250E6" w:rsidP="001250E6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ame(s)</w:t>
            </w:r>
          </w:p>
          <w:p w:rsidR="007F431A" w:rsidRDefault="007F431A" w:rsidP="007F431A">
            <w:pPr>
              <w:widowControl w:val="0"/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ED6A55" w:rsidRDefault="007F431A" w:rsidP="007F431A">
            <w:pPr>
              <w:widowControl w:val="0"/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1250E6">
              <w:rPr>
                <w:rFonts w:ascii="Arial" w:eastAsia="Arial" w:hAnsi="Arial" w:cs="Arial"/>
                <w:sz w:val="20"/>
                <w:szCs w:val="20"/>
                <w:lang w:val="en-US"/>
              </w:rPr>
              <w:t>Contact number(s)</w:t>
            </w:r>
          </w:p>
          <w:p w:rsidR="00E167C3" w:rsidRDefault="00E167C3" w:rsidP="00E167C3">
            <w:pPr>
              <w:widowControl w:val="0"/>
              <w:spacing w:after="0" w:line="226" w:lineRule="exact"/>
              <w:ind w:left="13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E167C3" w:rsidRDefault="00E167C3" w:rsidP="00E167C3">
            <w:pPr>
              <w:widowControl w:val="0"/>
              <w:spacing w:after="0" w:line="226" w:lineRule="exact"/>
              <w:ind w:left="13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E167C3" w:rsidRDefault="00E167C3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f the accompanying person(s) was 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hild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hildren) of the person you are currently interviewing, ask questions 1 to 4 for each accompanying child. </w:t>
            </w:r>
          </w:p>
          <w:p w:rsidR="00E167C3" w:rsidRDefault="00E167C3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E167C3" w:rsidRDefault="00E167C3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7F431A" w:rsidRPr="009627ED" w:rsidRDefault="00ED6A55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Leave r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p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nt with Practice phone number </w:t>
            </w:r>
          </w:p>
          <w:p w:rsidR="007F431A" w:rsidRDefault="007F431A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7F431A" w:rsidRPr="009627ED" w:rsidRDefault="00F340DC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Tha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k and 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n</w:t>
            </w:r>
            <w:r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>d interview</w:t>
            </w:r>
            <w:r w:rsidR="00ED6A55" w:rsidRPr="009627E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F431A" w:rsidRDefault="007F431A" w:rsidP="009627ED">
            <w:pPr>
              <w:widowControl w:val="0"/>
              <w:tabs>
                <w:tab w:val="left" w:pos="460"/>
              </w:tabs>
              <w:spacing w:before="13" w:after="0"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351261" w:rsidRPr="009627ED" w:rsidRDefault="00351261" w:rsidP="009627ED">
            <w:pPr>
              <w:widowControl w:val="0"/>
              <w:tabs>
                <w:tab w:val="left" w:pos="460"/>
              </w:tabs>
              <w:spacing w:before="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</w:pP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Re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p</w:t>
            </w: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eat pr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o</w:t>
            </w:r>
            <w:r w:rsidRPr="009627ED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  <w:lang w:val="en-US"/>
              </w:rPr>
              <w:t>c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e</w:t>
            </w: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ss f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o</w:t>
            </w: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r e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a</w:t>
            </w: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ch 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p</w:t>
            </w: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erson exp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o</w:t>
            </w: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s</w:t>
            </w:r>
            <w:r w:rsidRPr="009627ED">
              <w:rPr>
                <w:rFonts w:ascii="Arial" w:eastAsia="Arial" w:hAnsi="Arial" w:cs="Arial"/>
                <w:spacing w:val="-1"/>
                <w:sz w:val="20"/>
                <w:szCs w:val="20"/>
                <w:u w:val="single"/>
                <w:lang w:val="en-US"/>
              </w:rPr>
              <w:t>e</w:t>
            </w:r>
            <w:r w:rsidRPr="009627E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d.</w:t>
            </w:r>
          </w:p>
          <w:p w:rsidR="00351261" w:rsidRPr="009627ED" w:rsidRDefault="00351261" w:rsidP="00351261">
            <w:pPr>
              <w:widowControl w:val="0"/>
              <w:tabs>
                <w:tab w:val="left" w:pos="460"/>
              </w:tabs>
              <w:spacing w:before="13" w:after="0" w:line="230" w:lineRule="exact"/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</w:pPr>
          </w:p>
          <w:p w:rsidR="001E1129" w:rsidRPr="004C4CA4" w:rsidRDefault="001E1129" w:rsidP="00723C04">
            <w:pPr>
              <w:widowControl w:val="0"/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ED6A55" w:rsidRPr="004C4CA4" w:rsidRDefault="00ED6A55" w:rsidP="00ED6A55">
            <w:pPr>
              <w:widowControl w:val="0"/>
              <w:tabs>
                <w:tab w:val="left" w:pos="460"/>
              </w:tabs>
              <w:spacing w:before="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:rsidR="004C4CA4" w:rsidRPr="004C4CA4" w:rsidRDefault="00A03DBB" w:rsidP="004C4CA4">
      <w:pPr>
        <w:widowControl w:val="0"/>
        <w:spacing w:after="0"/>
        <w:rPr>
          <w:rFonts w:ascii="Calibri" w:eastAsia="Calibri" w:hAnsi="Calibri" w:cs="Times New Roman"/>
          <w:lang w:val="en-US"/>
        </w:rPr>
        <w:sectPr w:rsidR="004C4CA4" w:rsidRPr="004C4CA4" w:rsidSect="00075541">
          <w:footerReference w:type="even" r:id="rId9"/>
          <w:footerReference w:type="default" r:id="rId10"/>
          <w:pgSz w:w="11920" w:h="16840"/>
          <w:pgMar w:top="568" w:right="740" w:bottom="520" w:left="740" w:header="0" w:footer="335" w:gutter="0"/>
          <w:cols w:space="720"/>
          <w:docGrid w:linePitch="299"/>
        </w:sectPr>
      </w:pPr>
      <w:r>
        <w:rPr>
          <w:rFonts w:ascii="Arial" w:eastAsia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F12ED" wp14:editId="1C25D13C">
                <wp:simplePos x="0" y="0"/>
                <wp:positionH relativeFrom="column">
                  <wp:posOffset>6985</wp:posOffset>
                </wp:positionH>
                <wp:positionV relativeFrom="paragraph">
                  <wp:posOffset>3805748</wp:posOffset>
                </wp:positionV>
                <wp:extent cx="6459220" cy="80308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A" w:rsidRDefault="006440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26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1 </w:t>
                            </w:r>
                            <w:r w:rsidRPr="00351261">
                              <w:rPr>
                                <w:sz w:val="18"/>
                                <w:szCs w:val="18"/>
                              </w:rPr>
                              <w:t xml:space="preserve">Unless aged under 4 years, </w:t>
                            </w:r>
                            <w:r w:rsidRPr="00BA78BB">
                              <w:rPr>
                                <w:sz w:val="18"/>
                                <w:szCs w:val="18"/>
                              </w:rPr>
                              <w:t>where one dose is sufficient</w:t>
                            </w:r>
                          </w:p>
                          <w:p w:rsidR="00A03DBB" w:rsidRDefault="00A03D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Adapted from</w:t>
                            </w:r>
                            <w:r w:rsidRPr="007A11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: MEASLES NATIONAL GUIDELINES FOR PUBLIC HEALTH UNITS, </w:t>
                            </w:r>
                            <w:proofErr w:type="spellStart"/>
                            <w:r w:rsidRPr="007A11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NG</w:t>
                            </w:r>
                            <w:proofErr w:type="spellEnd"/>
                            <w:r w:rsidRPr="007A11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A11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ison</w:t>
                            </w:r>
                            <w:proofErr w:type="spellEnd"/>
                            <w:r w:rsidRPr="007A11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.0,19 February 2009 Available at: </w:t>
                            </w:r>
                            <w:hyperlink r:id="rId11" w:history="1">
                              <w:r w:rsidRPr="007A11A2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ttp://www.health.gov.au/internet/main/publishing.nsf/Content/cdna-song-measles.htm</w:t>
                              </w:r>
                            </w:hyperlink>
                          </w:p>
                          <w:p w:rsidR="00A03DBB" w:rsidRPr="00351261" w:rsidRDefault="00A03D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5pt;margin-top:299.65pt;width:508.6pt;height:6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" fillcolor="white [3201]" stroked="f" strokeweight=".5pt">
                <v:textbox>
                  <w:txbxContent>
                    <w:p w:rsidR="0064403A" w:rsidRDefault="0064403A">
                      <w:pPr>
                        <w:rPr>
                          <w:sz w:val="18"/>
                          <w:szCs w:val="18"/>
                        </w:rPr>
                      </w:pPr>
                      <w:r w:rsidRPr="00351261">
                        <w:rPr>
                          <w:sz w:val="18"/>
                          <w:szCs w:val="18"/>
                          <w:vertAlign w:val="superscript"/>
                        </w:rPr>
                        <w:t xml:space="preserve">1 </w:t>
                      </w:r>
                      <w:r w:rsidRPr="00351261">
                        <w:rPr>
                          <w:sz w:val="18"/>
                          <w:szCs w:val="18"/>
                        </w:rPr>
                        <w:t xml:space="preserve">Unless aged under 4 years, </w:t>
                      </w:r>
                      <w:r w:rsidRPr="00BA78BB">
                        <w:rPr>
                          <w:sz w:val="18"/>
                          <w:szCs w:val="18"/>
                        </w:rPr>
                        <w:t>where one dose is sufficient</w:t>
                      </w:r>
                    </w:p>
                    <w:p w:rsidR="00A03DBB" w:rsidRDefault="00A03DBB">
                      <w:pPr>
                        <w:rPr>
                          <w:sz w:val="18"/>
                          <w:szCs w:val="18"/>
                        </w:rPr>
                      </w:pPr>
                      <w:r>
                        <w:t>Adapted from</w:t>
                      </w:r>
                      <w:r w:rsidRPr="007A11A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MEASLES NATIONAL GUIDELINES FOR PUBLIC HEALTH UNITS, </w:t>
                      </w:r>
                      <w:proofErr w:type="spellStart"/>
                      <w:r w:rsidRPr="007A11A2">
                        <w:rPr>
                          <w:rFonts w:ascii="Arial" w:hAnsi="Arial" w:cs="Arial"/>
                          <w:sz w:val="14"/>
                          <w:szCs w:val="14"/>
                        </w:rPr>
                        <w:t>SoNG</w:t>
                      </w:r>
                      <w:proofErr w:type="spellEnd"/>
                      <w:r w:rsidRPr="007A11A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A11A2">
                        <w:rPr>
                          <w:rFonts w:ascii="Arial" w:hAnsi="Arial" w:cs="Arial"/>
                          <w:sz w:val="14"/>
                          <w:szCs w:val="14"/>
                        </w:rPr>
                        <w:t>Verison</w:t>
                      </w:r>
                      <w:proofErr w:type="spellEnd"/>
                      <w:r w:rsidRPr="007A11A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.0,19 February 2009 Available at: </w:t>
                      </w:r>
                      <w:hyperlink r:id="rId12" w:history="1">
                        <w:r w:rsidRPr="007A11A2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http://www.health.gov.au/internet/main/publishing.nsf/Content/cdna-song-measles.htm</w:t>
                        </w:r>
                      </w:hyperlink>
                    </w:p>
                    <w:p w:rsidR="00A03DBB" w:rsidRPr="00351261" w:rsidRDefault="00A03D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B95" w:rsidRDefault="000E0B95" w:rsidP="009627ED"/>
    <w:p w:rsidR="00A03DBB" w:rsidRDefault="00A03DBB" w:rsidP="009627ED">
      <w:r>
        <w:rPr>
          <w:rFonts w:ascii="Calibri" w:eastAsia="Calibri" w:hAnsi="Calibri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91E74D" wp14:editId="0F633138">
                <wp:simplePos x="0" y="0"/>
                <wp:positionH relativeFrom="column">
                  <wp:posOffset>-292100</wp:posOffset>
                </wp:positionH>
                <wp:positionV relativeFrom="paragraph">
                  <wp:posOffset>-706755</wp:posOffset>
                </wp:positionV>
                <wp:extent cx="6497320" cy="5871754"/>
                <wp:effectExtent l="0" t="0" r="17780" b="152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0" cy="5871754"/>
                          <a:chOff x="0" y="0"/>
                          <a:chExt cx="6497320" cy="388421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497320" cy="27236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24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NTERVENTIONS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spacing w:val="-2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RRANGED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spacing w:val="-15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(tick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5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all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3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hat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5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apply)</w:t>
                              </w:r>
                            </w:p>
                            <w:p w:rsidR="00A03DBB" w:rsidRDefault="00A03DBB" w:rsidP="00A03DBB">
                              <w:pPr>
                                <w:widowControl w:val="0"/>
                                <w:spacing w:before="9" w:after="0" w:line="110" w:lineRule="exact"/>
                                <w:rPr>
                                  <w:rFonts w:ascii="Calibri" w:eastAsia="Calibri" w:hAnsi="Calibri" w:cs="Times New Roman"/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  <w:p w:rsidR="00A03DBB" w:rsidRDefault="00A03DBB" w:rsidP="00A03DBB">
                              <w:pPr>
                                <w:widowControl w:val="0"/>
                                <w:spacing w:before="9" w:after="0" w:line="110" w:lineRule="exact"/>
                                <w:rPr>
                                  <w:rFonts w:ascii="Calibri" w:eastAsia="Calibri" w:hAnsi="Calibri" w:cs="Times New Roman"/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  <w:p w:rsidR="00A03DBB" w:rsidRDefault="00A03DBB" w:rsidP="00A03DBB">
                              <w:pPr>
                                <w:widowControl w:val="0"/>
                                <w:spacing w:before="9" w:after="0" w:line="110" w:lineRule="exact"/>
                                <w:rPr>
                                  <w:rFonts w:ascii="Calibri" w:eastAsia="Calibri" w:hAnsi="Calibri" w:cs="Times New Roman"/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before="9" w:after="0" w:line="110" w:lineRule="exact"/>
                                <w:rPr>
                                  <w:rFonts w:ascii="Calibri" w:eastAsia="Calibri" w:hAnsi="Calibri" w:cs="Times New Roman"/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Wingdings 2" w:hAnsi="Arial" w:cs="Arial"/>
                                  <w:w w:val="137"/>
                                  <w:sz w:val="20"/>
                                  <w:szCs w:val="20"/>
                                  <w:lang w:val="en-US"/>
                                </w:rPr>
                                <w:t>□</w:t>
                              </w:r>
                              <w:r w:rsidRPr="004C4CA4">
                                <w:rPr>
                                  <w:rFonts w:ascii="Wingdings 2" w:eastAsia="Wingdings 2" w:hAnsi="Wingdings 2" w:cs="Wingdings 2"/>
                                  <w:spacing w:val="-145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dvi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 only</w:t>
                              </w: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before="9" w:after="0" w:line="360" w:lineRule="auto"/>
                                <w:rPr>
                                  <w:rFonts w:ascii="Calibri" w:eastAsia="Calibri" w:hAnsi="Calibri" w:cs="Times New Roman"/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Wingdings 2" w:hAnsi="Arial" w:cs="Arial"/>
                                  <w:w w:val="137"/>
                                  <w:sz w:val="20"/>
                                  <w:szCs w:val="20"/>
                                  <w:lang w:val="en-US"/>
                                </w:rPr>
                                <w:t>□</w:t>
                              </w:r>
                              <w:r w:rsidRPr="004C4CA4">
                                <w:rPr>
                                  <w:rFonts w:ascii="Wingdings 2" w:eastAsia="Wingdings 2" w:hAnsi="Wingdings 2" w:cs="Wingdings 2"/>
                                  <w:spacing w:val="-145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lin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l review arr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ed</w:t>
                              </w: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rPr>
                                  <w:rFonts w:ascii="Calibri" w:eastAsia="Calibri" w:hAnsi="Calibri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Wingdings 2" w:hAnsi="Arial" w:cs="Arial"/>
                                  <w:w w:val="137"/>
                                  <w:sz w:val="20"/>
                                  <w:szCs w:val="20"/>
                                  <w:lang w:val="en-US"/>
                                </w:rPr>
                                <w:t>□</w:t>
                              </w:r>
                              <w:r w:rsidRPr="004C4CA4">
                                <w:rPr>
                                  <w:rFonts w:ascii="Wingdings 2" w:eastAsia="Wingdings 2" w:hAnsi="Wingdings 2" w:cs="Wingdings 2"/>
                                  <w:spacing w:val="-145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easles Fact</w:t>
                              </w:r>
                              <w:r w:rsidR="00E8140C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heet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sent to p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tal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ddr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s or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ailed:</w:t>
                              </w: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before="9" w:after="0" w:line="360" w:lineRule="auto"/>
                                <w:rPr>
                                  <w:rFonts w:ascii="Calibri" w:eastAsia="Calibri" w:hAnsi="Calibri" w:cs="Times New Roman"/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Wingdings 2" w:hAnsi="Arial" w:cs="Arial"/>
                                  <w:w w:val="137"/>
                                  <w:sz w:val="20"/>
                                  <w:szCs w:val="20"/>
                                  <w:lang w:val="en-US"/>
                                </w:rPr>
                                <w:t>□</w:t>
                              </w:r>
                              <w:r w:rsidRPr="004C4CA4">
                                <w:rPr>
                                  <w:rFonts w:ascii="Wingdings 2" w:eastAsia="Wingdings 2" w:hAnsi="Wingdings 2" w:cs="Wingdings 2"/>
                                  <w:spacing w:val="-145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MR im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isation arr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ed</w:t>
                              </w: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rPr>
                                  <w:rFonts w:ascii="Calibri" w:eastAsia="Calibri" w:hAnsi="Calibri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Wingdings 2" w:hAnsi="Arial" w:cs="Arial"/>
                                  <w:w w:val="137"/>
                                  <w:sz w:val="20"/>
                                  <w:szCs w:val="20"/>
                                  <w:lang w:val="en-US"/>
                                </w:rPr>
                                <w:t>□</w:t>
                              </w:r>
                              <w:r w:rsidRPr="004C4CA4">
                                <w:rPr>
                                  <w:rFonts w:ascii="Wingdings 2" w:eastAsia="Wingdings 2" w:hAnsi="Wingdings 2" w:cs="Wingdings 2"/>
                                  <w:spacing w:val="-145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G 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administration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rr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ed</w:t>
                              </w: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rPr>
                                  <w:rFonts w:ascii="Calibri" w:eastAsia="Calibri" w:hAnsi="Calibri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Wingdings 2" w:hAnsi="Arial" w:cs="Arial"/>
                                  <w:w w:val="137"/>
                                  <w:sz w:val="20"/>
                                  <w:szCs w:val="20"/>
                                  <w:lang w:val="en-US"/>
                                </w:rPr>
                                <w:t>□</w:t>
                              </w:r>
                              <w:r w:rsidRPr="004C4CA4">
                                <w:rPr>
                                  <w:rFonts w:ascii="Wingdings 2" w:eastAsia="Wingdings 2" w:hAnsi="Wingdings 2" w:cs="Wingdings 2"/>
                                  <w:spacing w:val="-145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o intervention</w:t>
                              </w: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before="9" w:after="0" w:line="360" w:lineRule="auto"/>
                                <w:rPr>
                                  <w:rFonts w:ascii="Calibri" w:eastAsia="Calibri" w:hAnsi="Calibri" w:cs="Times New Roman"/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after="0" w:line="360" w:lineRule="auto"/>
                                <w:ind w:left="144" w:right="-20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Wingdings 2" w:hAnsi="Arial" w:cs="Arial"/>
                                  <w:w w:val="137"/>
                                  <w:position w:val="-1"/>
                                  <w:sz w:val="20"/>
                                  <w:szCs w:val="20"/>
                                  <w:lang w:val="en-US"/>
                                </w:rPr>
                                <w:t>□</w:t>
                              </w:r>
                              <w:r w:rsidRPr="004C4CA4">
                                <w:rPr>
                                  <w:rFonts w:ascii="Wingdings 2" w:eastAsia="Wingdings 2" w:hAnsi="Wingdings 2" w:cs="Wingdings 2"/>
                                  <w:spacing w:val="-145"/>
                                  <w:position w:val="-1"/>
                                  <w:sz w:val="20"/>
                                  <w:szCs w:val="20"/>
                                  <w:lang w:val="en-US"/>
                                </w:rPr>
                                <w:t>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position w:val="-1"/>
                                  <w:sz w:val="20"/>
                                  <w:szCs w:val="20"/>
                                  <w:lang w:val="en-US"/>
                                </w:rPr>
                                <w:t>Other:</w:t>
                              </w:r>
                            </w:p>
                            <w:p w:rsidR="00A03DBB" w:rsidRDefault="00A03DBB" w:rsidP="00A03DBB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306230"/>
                            <a:ext cx="6497320" cy="8496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03DBB" w:rsidRPr="004C4CA4" w:rsidRDefault="00A03DBB" w:rsidP="00A03DBB">
                              <w:pPr>
                                <w:widowControl w:val="0"/>
                                <w:spacing w:before="24" w:after="0" w:line="316" w:lineRule="exact"/>
                                <w:ind w:left="144" w:right="-20"/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position w:val="-1"/>
                                  <w:sz w:val="28"/>
                                  <w:szCs w:val="28"/>
                                  <w:lang w:val="en-US"/>
                                </w:rPr>
                                <w:t>NOTES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spacing w:val="-10"/>
                                  <w:position w:val="-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position w:val="-1"/>
                                  <w:sz w:val="28"/>
                                  <w:szCs w:val="28"/>
                                  <w:lang w:val="en-US"/>
                                </w:rPr>
                                <w:t>/ COMM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spacing w:val="2"/>
                                  <w:position w:val="-1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position w:val="-1"/>
                                  <w:sz w:val="28"/>
                                  <w:szCs w:val="28"/>
                                  <w:lang w:val="en-US"/>
                                </w:rPr>
                                <w:t>NTS</w:t>
                              </w:r>
                            </w:p>
                            <w:p w:rsidR="00A03DBB" w:rsidRDefault="00A03DBB" w:rsidP="00A03D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3155893"/>
                            <a:ext cx="6497320" cy="728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03DBB" w:rsidRDefault="00A03DBB" w:rsidP="00A03DBB">
                              <w:pPr>
                                <w:widowControl w:val="0"/>
                                <w:spacing w:before="29" w:after="0" w:line="271" w:lineRule="exact"/>
                                <w:ind w:left="144" w:right="-20"/>
                                <w:rPr>
                                  <w:rFonts w:ascii="Arial" w:eastAsia="Arial" w:hAnsi="Arial" w:cs="Arial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C4CA4">
                                <w:rPr>
                                  <w:rFonts w:ascii="Arial" w:eastAsia="Arial" w:hAnsi="Arial" w:cs="Arial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>Completed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spacing w:val="1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4C4CA4">
                                <w:rPr>
                                  <w:rFonts w:ascii="Arial" w:eastAsia="Arial" w:hAnsi="Arial" w:cs="Arial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>by:</w:t>
                              </w:r>
                              <w:r>
                                <w:rPr>
                                  <w:rFonts w:ascii="Arial" w:eastAsia="Arial" w:hAnsi="Arial" w:cs="Arial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       Print name                        Signature</w:t>
                              </w:r>
                            </w:p>
                            <w:p w:rsidR="00A03DBB" w:rsidRPr="00F340DC" w:rsidRDefault="00A03DBB" w:rsidP="00A03DBB">
                              <w:pPr>
                                <w:widowControl w:val="0"/>
                                <w:spacing w:before="29" w:after="0" w:line="271" w:lineRule="exact"/>
                                <w:ind w:left="144" w:right="-20"/>
                                <w:rPr>
                                  <w:rFonts w:ascii="Arial" w:eastAsia="Arial" w:hAnsi="Arial" w:cs="Arial"/>
                                  <w:b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A03DBB" w:rsidRPr="004C4CA4" w:rsidRDefault="00A03DBB" w:rsidP="00A03DBB">
                              <w:pPr>
                                <w:widowControl w:val="0"/>
                                <w:spacing w:before="29" w:after="0" w:line="271" w:lineRule="exact"/>
                                <w:ind w:left="144" w:right="-2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>Date:</w:t>
                              </w:r>
                            </w:p>
                            <w:p w:rsidR="00A03DBB" w:rsidRDefault="00A03DBB" w:rsidP="00A03D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-23pt;margin-top:-55.65pt;width:511.6pt;height:462.35pt;z-index:251671552;mso-width-relative:margin;mso-height-relative:margin" coordsize="64973,3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64973;height:27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siMUA&#10;AADaAAAADwAAAGRycy9kb3ducmV2LnhtbESPQWvCQBSE70L/w/IK3nRTBSvRTbAFtaUH0Yjg7ZF9&#10;JsHs2zS7Nem/7xYEj8PMfMMs097U4katqywreBlHIIhzqysuFByz9WgOwnlkjbVlUvBLDtLkabDE&#10;WNuO93Q7+EIECLsYFZTeN7GULi/JoBvbhjh4F9sa9EG2hdQtdgFuajmJopk0WHFYKLGh95Ly6+HH&#10;KDhn1/x1sp29bbvP7/n+JM3XLtsoNXzuVwsQnnr/CN/bH1rBFP6v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qyIxQAAANoAAAAPAAAAAAAAAAAAAAAAAJgCAABkcnMv&#10;ZG93bnJldi54bWxQSwUGAAAAAAQABAD1AAAAigMAAAAA&#10;" fillcolor="window" strokecolor="windowText" strokeweight="1.75pt">
                  <v:textbox>
                    <w:txbxContent>
                      <w:p w:rsidR="00A03DBB" w:rsidRPr="004C4CA4" w:rsidRDefault="00A03DBB" w:rsidP="00A03DBB">
                        <w:pPr>
                          <w:widowControl w:val="0"/>
                          <w:spacing w:after="0" w:line="240" w:lineRule="auto"/>
                          <w:ind w:left="144" w:right="-20"/>
                          <w:rPr>
                            <w:rFonts w:ascii="Arial" w:eastAsia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NTERVENTIONS</w:t>
                        </w: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spacing w:val="-2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ARRANGED</w:t>
                        </w: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spacing w:val="-15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sz w:val="28"/>
                            <w:szCs w:val="28"/>
                            <w:lang w:val="en-US"/>
                          </w:rPr>
                          <w:t>(tick</w:t>
                        </w:r>
                        <w:r w:rsidRPr="004C4CA4">
                          <w:rPr>
                            <w:rFonts w:ascii="Arial" w:eastAsia="Arial" w:hAnsi="Arial" w:cs="Arial"/>
                            <w:spacing w:val="-5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sz w:val="28"/>
                            <w:szCs w:val="28"/>
                            <w:lang w:val="en-US"/>
                          </w:rPr>
                          <w:t>all</w:t>
                        </w:r>
                        <w:r w:rsidRPr="004C4CA4">
                          <w:rPr>
                            <w:rFonts w:ascii="Arial" w:eastAsia="Arial" w:hAnsi="Arial" w:cs="Arial"/>
                            <w:spacing w:val="-3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sz w:val="28"/>
                            <w:szCs w:val="28"/>
                            <w:lang w:val="en-US"/>
                          </w:rPr>
                          <w:t>that</w:t>
                        </w:r>
                        <w:r w:rsidRPr="004C4CA4">
                          <w:rPr>
                            <w:rFonts w:ascii="Arial" w:eastAsia="Arial" w:hAnsi="Arial" w:cs="Arial"/>
                            <w:spacing w:val="-5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sz w:val="28"/>
                            <w:szCs w:val="28"/>
                            <w:lang w:val="en-US"/>
                          </w:rPr>
                          <w:t>apply)</w:t>
                        </w:r>
                      </w:p>
                      <w:p w:rsidR="00A03DBB" w:rsidRDefault="00A03DBB" w:rsidP="00A03DBB">
                        <w:pPr>
                          <w:widowControl w:val="0"/>
                          <w:spacing w:before="9" w:after="0" w:line="110" w:lineRule="exact"/>
                          <w:rPr>
                            <w:rFonts w:ascii="Calibri" w:eastAsia="Calibri" w:hAnsi="Calibri" w:cs="Times New Roman"/>
                            <w:sz w:val="11"/>
                            <w:szCs w:val="11"/>
                            <w:lang w:val="en-US"/>
                          </w:rPr>
                        </w:pPr>
                      </w:p>
                      <w:p w:rsidR="00A03DBB" w:rsidRDefault="00A03DBB" w:rsidP="00A03DBB">
                        <w:pPr>
                          <w:widowControl w:val="0"/>
                          <w:spacing w:before="9" w:after="0" w:line="110" w:lineRule="exact"/>
                          <w:rPr>
                            <w:rFonts w:ascii="Calibri" w:eastAsia="Calibri" w:hAnsi="Calibri" w:cs="Times New Roman"/>
                            <w:sz w:val="11"/>
                            <w:szCs w:val="11"/>
                            <w:lang w:val="en-US"/>
                          </w:rPr>
                        </w:pPr>
                      </w:p>
                      <w:p w:rsidR="00A03DBB" w:rsidRDefault="00A03DBB" w:rsidP="00A03DBB">
                        <w:pPr>
                          <w:widowControl w:val="0"/>
                          <w:spacing w:before="9" w:after="0" w:line="110" w:lineRule="exact"/>
                          <w:rPr>
                            <w:rFonts w:ascii="Calibri" w:eastAsia="Calibri" w:hAnsi="Calibri" w:cs="Times New Roman"/>
                            <w:sz w:val="11"/>
                            <w:szCs w:val="11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before="9" w:after="0" w:line="110" w:lineRule="exact"/>
                          <w:rPr>
                            <w:rFonts w:ascii="Calibri" w:eastAsia="Calibri" w:hAnsi="Calibri" w:cs="Times New Roman"/>
                            <w:sz w:val="11"/>
                            <w:szCs w:val="11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ind w:left="144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Wingdings 2" w:hAnsi="Arial" w:cs="Arial"/>
                            <w:w w:val="137"/>
                            <w:sz w:val="20"/>
                            <w:szCs w:val="20"/>
                            <w:lang w:val="en-US"/>
                          </w:rPr>
                          <w:t>□</w:t>
                        </w:r>
                        <w:r w:rsidRPr="004C4CA4">
                          <w:rPr>
                            <w:rFonts w:ascii="Wingdings 2" w:eastAsia="Wingdings 2" w:hAnsi="Wingdings 2" w:cs="Wingdings 2"/>
                            <w:spacing w:val="-145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Advi</w:t>
                        </w:r>
                        <w:r w:rsidRPr="004C4CA4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e only</w:t>
                        </w:r>
                      </w:p>
                      <w:p w:rsidR="00A03DBB" w:rsidRPr="004C4CA4" w:rsidRDefault="00A03DBB" w:rsidP="00A03DBB">
                        <w:pPr>
                          <w:widowControl w:val="0"/>
                          <w:spacing w:before="9" w:after="0" w:line="360" w:lineRule="auto"/>
                          <w:rPr>
                            <w:rFonts w:ascii="Calibri" w:eastAsia="Calibri" w:hAnsi="Calibri" w:cs="Times New Roman"/>
                            <w:sz w:val="11"/>
                            <w:szCs w:val="11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ind w:left="144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Wingdings 2" w:hAnsi="Arial" w:cs="Arial"/>
                            <w:w w:val="137"/>
                            <w:sz w:val="20"/>
                            <w:szCs w:val="20"/>
                            <w:lang w:val="en-US"/>
                          </w:rPr>
                          <w:t>□</w:t>
                        </w:r>
                        <w:r w:rsidRPr="004C4CA4">
                          <w:rPr>
                            <w:rFonts w:ascii="Wingdings 2" w:eastAsia="Wingdings 2" w:hAnsi="Wingdings 2" w:cs="Wingdings 2"/>
                            <w:spacing w:val="-145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Clin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4C4CA4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al review arr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nged</w:t>
                        </w: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rPr>
                            <w:rFonts w:ascii="Calibri" w:eastAsia="Calibri" w:hAnsi="Calibri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ind w:left="144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Wingdings 2" w:hAnsi="Arial" w:cs="Arial"/>
                            <w:w w:val="137"/>
                            <w:sz w:val="20"/>
                            <w:szCs w:val="20"/>
                            <w:lang w:val="en-US"/>
                          </w:rPr>
                          <w:t>□</w:t>
                        </w:r>
                        <w:r w:rsidRPr="004C4CA4">
                          <w:rPr>
                            <w:rFonts w:ascii="Wingdings 2" w:eastAsia="Wingdings 2" w:hAnsi="Wingdings 2" w:cs="Wingdings 2"/>
                            <w:spacing w:val="-145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Measles Fact</w:t>
                        </w:r>
                        <w:r w:rsidR="00E8140C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sheet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 xml:space="preserve"> sent to p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stal</w:t>
                        </w:r>
                        <w:r w:rsidRPr="004C4CA4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addr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 xml:space="preserve">s or 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mailed:</w:t>
                        </w:r>
                      </w:p>
                      <w:p w:rsidR="00A03DBB" w:rsidRPr="004C4CA4" w:rsidRDefault="00A03DBB" w:rsidP="00A03DBB">
                        <w:pPr>
                          <w:widowControl w:val="0"/>
                          <w:spacing w:before="9" w:after="0" w:line="360" w:lineRule="auto"/>
                          <w:rPr>
                            <w:rFonts w:ascii="Calibri" w:eastAsia="Calibri" w:hAnsi="Calibri" w:cs="Times New Roman"/>
                            <w:sz w:val="11"/>
                            <w:szCs w:val="11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ind w:left="144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Wingdings 2" w:hAnsi="Arial" w:cs="Arial"/>
                            <w:w w:val="137"/>
                            <w:sz w:val="20"/>
                            <w:szCs w:val="20"/>
                            <w:lang w:val="en-US"/>
                          </w:rPr>
                          <w:t>□</w:t>
                        </w:r>
                        <w:r w:rsidRPr="004C4CA4">
                          <w:rPr>
                            <w:rFonts w:ascii="Wingdings 2" w:eastAsia="Wingdings 2" w:hAnsi="Wingdings 2" w:cs="Wingdings 2"/>
                            <w:spacing w:val="-145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 xml:space="preserve">MMR </w:t>
                        </w:r>
                        <w:proofErr w:type="spellStart"/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im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unisation</w:t>
                        </w:r>
                        <w:proofErr w:type="spellEnd"/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 xml:space="preserve"> arr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nged</w:t>
                        </w: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rPr>
                            <w:rFonts w:ascii="Calibri" w:eastAsia="Calibri" w:hAnsi="Calibri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ind w:left="144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Wingdings 2" w:hAnsi="Arial" w:cs="Arial"/>
                            <w:w w:val="137"/>
                            <w:sz w:val="20"/>
                            <w:szCs w:val="20"/>
                            <w:lang w:val="en-US"/>
                          </w:rPr>
                          <w:t>□</w:t>
                        </w:r>
                        <w:r w:rsidRPr="004C4CA4">
                          <w:rPr>
                            <w:rFonts w:ascii="Wingdings 2" w:eastAsia="Wingdings 2" w:hAnsi="Wingdings 2" w:cs="Wingdings 2"/>
                            <w:spacing w:val="-145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NH</w:t>
                        </w:r>
                        <w:r w:rsidRPr="004C4CA4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 xml:space="preserve">G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 xml:space="preserve">administration 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arr</w:t>
                        </w:r>
                        <w:r w:rsidRPr="004C4CA4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nged</w:t>
                        </w: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rPr>
                            <w:rFonts w:ascii="Calibri" w:eastAsia="Calibri" w:hAnsi="Calibri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ind w:left="144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Wingdings 2" w:hAnsi="Arial" w:cs="Arial"/>
                            <w:w w:val="137"/>
                            <w:sz w:val="20"/>
                            <w:szCs w:val="20"/>
                            <w:lang w:val="en-US"/>
                          </w:rPr>
                          <w:t>□</w:t>
                        </w:r>
                        <w:r w:rsidRPr="004C4CA4">
                          <w:rPr>
                            <w:rFonts w:ascii="Wingdings 2" w:eastAsia="Wingdings 2" w:hAnsi="Wingdings 2" w:cs="Wingdings 2"/>
                            <w:spacing w:val="-145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  <w:r w:rsidRPr="004C4CA4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No intervention</w:t>
                        </w:r>
                      </w:p>
                      <w:p w:rsidR="00A03DBB" w:rsidRPr="004C4CA4" w:rsidRDefault="00A03DBB" w:rsidP="00A03DBB">
                        <w:pPr>
                          <w:widowControl w:val="0"/>
                          <w:spacing w:before="9" w:after="0" w:line="360" w:lineRule="auto"/>
                          <w:rPr>
                            <w:rFonts w:ascii="Calibri" w:eastAsia="Calibri" w:hAnsi="Calibri" w:cs="Times New Roman"/>
                            <w:sz w:val="11"/>
                            <w:szCs w:val="11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after="0" w:line="360" w:lineRule="auto"/>
                          <w:ind w:left="144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Wingdings 2" w:hAnsi="Arial" w:cs="Arial"/>
                            <w:w w:val="137"/>
                            <w:position w:val="-1"/>
                            <w:sz w:val="20"/>
                            <w:szCs w:val="20"/>
                            <w:lang w:val="en-US"/>
                          </w:rPr>
                          <w:t>□</w:t>
                        </w:r>
                        <w:r w:rsidRPr="004C4CA4">
                          <w:rPr>
                            <w:rFonts w:ascii="Wingdings 2" w:eastAsia="Wingdings 2" w:hAnsi="Wingdings 2" w:cs="Wingdings 2"/>
                            <w:spacing w:val="-145"/>
                            <w:position w:val="-1"/>
                            <w:sz w:val="20"/>
                            <w:szCs w:val="20"/>
                            <w:lang w:val="en-US"/>
                          </w:rPr>
                          <w:t></w:t>
                        </w:r>
                        <w:r w:rsidRPr="004C4CA4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  <w:lang w:val="en-US"/>
                          </w:rPr>
                          <w:t>Other:</w:t>
                        </w:r>
                      </w:p>
                      <w:p w:rsidR="00A03DBB" w:rsidRDefault="00A03DBB" w:rsidP="00A03DBB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shape id="Text Box 4" o:spid="_x0000_s1029" type="#_x0000_t202" style="position:absolute;top:23062;width:64973;height:8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0/MUA&#10;AADaAAAADwAAAGRycy9kb3ducmV2LnhtbESPQWvCQBSE70L/w/IK3nRTESvRTbAFtaUH0Yjg7ZF9&#10;JsHs2zS7Nem/7xYEj8PMfMMs097U4katqywreBlHIIhzqysuFByz9WgOwnlkjbVlUvBLDtLkabDE&#10;WNuO93Q7+EIECLsYFZTeN7GULi/JoBvbhjh4F9sa9EG2hdQtdgFuajmJopk0WHFYKLGh95Ly6+HH&#10;KDhn1/x1sp29bbvP7/n+JM3XLtsoNXzuVwsQnnr/CN/bH1rBFP6v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zT8xQAAANoAAAAPAAAAAAAAAAAAAAAAAJgCAABkcnMv&#10;ZG93bnJldi54bWxQSwUGAAAAAAQABAD1AAAAigMAAAAA&#10;" fillcolor="window" strokecolor="windowText" strokeweight="1.75pt">
                  <v:textbox>
                    <w:txbxContent>
                      <w:p w:rsidR="00A03DBB" w:rsidRPr="004C4CA4" w:rsidRDefault="00A03DBB" w:rsidP="00A03DBB">
                        <w:pPr>
                          <w:widowControl w:val="0"/>
                          <w:spacing w:before="24" w:after="0" w:line="316" w:lineRule="exact"/>
                          <w:ind w:left="144" w:right="-20"/>
                          <w:rPr>
                            <w:rFonts w:ascii="Arial" w:eastAsia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position w:val="-1"/>
                            <w:sz w:val="28"/>
                            <w:szCs w:val="28"/>
                            <w:lang w:val="en-US"/>
                          </w:rPr>
                          <w:t>NOTES</w:t>
                        </w: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spacing w:val="-10"/>
                            <w:position w:val="-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position w:val="-1"/>
                            <w:sz w:val="28"/>
                            <w:szCs w:val="28"/>
                            <w:lang w:val="en-US"/>
                          </w:rPr>
                          <w:t>/ COMM</w:t>
                        </w: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spacing w:val="2"/>
                            <w:position w:val="-1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4C4CA4">
                          <w:rPr>
                            <w:rFonts w:ascii="Arial" w:eastAsia="Arial" w:hAnsi="Arial" w:cs="Arial"/>
                            <w:b/>
                            <w:bCs/>
                            <w:i/>
                            <w:position w:val="-1"/>
                            <w:sz w:val="28"/>
                            <w:szCs w:val="28"/>
                            <w:lang w:val="en-US"/>
                          </w:rPr>
                          <w:t>NTS</w:t>
                        </w:r>
                      </w:p>
                      <w:p w:rsidR="00A03DBB" w:rsidRDefault="00A03DBB" w:rsidP="00A03DBB"/>
                    </w:txbxContent>
                  </v:textbox>
                </v:shape>
                <v:shape id="Text Box 5" o:spid="_x0000_s1030" type="#_x0000_t202" style="position:absolute;top:31558;width:64973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RZ8UA&#10;AADaAAAADwAAAGRycy9kb3ducmV2LnhtbESPQWvCQBSE70L/w/IK3nRTQSvRTbAFtaUH0Yjg7ZF9&#10;JsHs2zS7Nem/7xYEj8PMfMMs097U4katqywreBlHIIhzqysuFByz9WgOwnlkjbVlUvBLDtLkabDE&#10;WNuO93Q7+EIECLsYFZTeN7GULi/JoBvbhjh4F9sa9EG2hdQtdgFuajmJopk0WHFYKLGh95Ly6+HH&#10;KDhn1/x1sp29bbvP7/n+JM3XLtsoNXzuVwsQnnr/CN/bH1rBFP6v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5FnxQAAANoAAAAPAAAAAAAAAAAAAAAAAJgCAABkcnMv&#10;ZG93bnJldi54bWxQSwUGAAAAAAQABAD1AAAAigMAAAAA&#10;" fillcolor="window" strokecolor="windowText" strokeweight="1.75pt">
                  <v:textbox>
                    <w:txbxContent>
                      <w:p w:rsidR="00A03DBB" w:rsidRDefault="00A03DBB" w:rsidP="00A03DBB">
                        <w:pPr>
                          <w:widowControl w:val="0"/>
                          <w:spacing w:before="29" w:after="0" w:line="271" w:lineRule="exact"/>
                          <w:ind w:left="144" w:right="-20"/>
                          <w:rPr>
                            <w:rFonts w:ascii="Arial" w:eastAsia="Arial" w:hAnsi="Arial" w:cs="Arial"/>
                            <w:position w:val="-1"/>
                            <w:sz w:val="24"/>
                            <w:szCs w:val="24"/>
                            <w:lang w:val="en-US"/>
                          </w:rPr>
                        </w:pPr>
                        <w:r w:rsidRPr="004C4CA4">
                          <w:rPr>
                            <w:rFonts w:ascii="Arial" w:eastAsia="Arial" w:hAnsi="Arial" w:cs="Arial"/>
                            <w:position w:val="-1"/>
                            <w:sz w:val="24"/>
                            <w:szCs w:val="24"/>
                            <w:lang w:val="en-US"/>
                          </w:rPr>
                          <w:t>Completed</w:t>
                        </w:r>
                        <w:r w:rsidRPr="004C4CA4">
                          <w:rPr>
                            <w:rFonts w:ascii="Arial" w:eastAsia="Arial" w:hAnsi="Arial" w:cs="Arial"/>
                            <w:spacing w:val="1"/>
                            <w:position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4C4CA4">
                          <w:rPr>
                            <w:rFonts w:ascii="Arial" w:eastAsia="Arial" w:hAnsi="Arial" w:cs="Arial"/>
                            <w:position w:val="-1"/>
                            <w:sz w:val="24"/>
                            <w:szCs w:val="24"/>
                            <w:lang w:val="en-US"/>
                          </w:rPr>
                          <w:t>by: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24"/>
                            <w:szCs w:val="24"/>
                            <w:lang w:val="en-US"/>
                          </w:rPr>
                          <w:t xml:space="preserve">                                 Print name                        Signature</w:t>
                        </w:r>
                      </w:p>
                      <w:p w:rsidR="00A03DBB" w:rsidRPr="00F340DC" w:rsidRDefault="00A03DBB" w:rsidP="00A03DBB">
                        <w:pPr>
                          <w:widowControl w:val="0"/>
                          <w:spacing w:before="29" w:after="0" w:line="271" w:lineRule="exact"/>
                          <w:ind w:left="144" w:right="-20"/>
                          <w:rPr>
                            <w:rFonts w:ascii="Arial" w:eastAsia="Arial" w:hAnsi="Arial" w:cs="Arial"/>
                            <w:b/>
                            <w:position w:val="-1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03DBB" w:rsidRPr="004C4CA4" w:rsidRDefault="00A03DBB" w:rsidP="00A03DBB">
                        <w:pPr>
                          <w:widowControl w:val="0"/>
                          <w:spacing w:before="29" w:after="0" w:line="271" w:lineRule="exact"/>
                          <w:ind w:left="144" w:right="-20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24"/>
                            <w:szCs w:val="24"/>
                            <w:lang w:val="en-US"/>
                          </w:rPr>
                          <w:t>Date:</w:t>
                        </w:r>
                      </w:p>
                      <w:p w:rsidR="00A03DBB" w:rsidRDefault="00A03DBB" w:rsidP="00A03DBB"/>
                    </w:txbxContent>
                  </v:textbox>
                </v:shape>
              </v:group>
            </w:pict>
          </mc:Fallback>
        </mc:AlternateContent>
      </w:r>
    </w:p>
    <w:sectPr w:rsidR="00A03DBB" w:rsidSect="00D53B43"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28" w:rsidRDefault="00550828" w:rsidP="004C4CA4">
      <w:pPr>
        <w:spacing w:after="0" w:line="240" w:lineRule="auto"/>
      </w:pPr>
      <w:r>
        <w:separator/>
      </w:r>
    </w:p>
  </w:endnote>
  <w:endnote w:type="continuationSeparator" w:id="0">
    <w:p w:rsidR="00550828" w:rsidRDefault="00550828" w:rsidP="004C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3A" w:rsidRDefault="0064403A" w:rsidP="001E1129">
    <w:pPr>
      <w:pStyle w:val="Footer"/>
      <w:tabs>
        <w:tab w:val="clear" w:pos="4513"/>
        <w:tab w:val="clear" w:pos="9026"/>
        <w:tab w:val="left" w:pos="525"/>
      </w:tabs>
    </w:pPr>
    <w:r>
      <w:tab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5"/>
      <w:gridCol w:w="9551"/>
    </w:tblGrid>
    <w:tr w:rsidR="0064403A" w:rsidTr="001E1129">
      <w:tc>
        <w:tcPr>
          <w:tcW w:w="918" w:type="dxa"/>
        </w:tcPr>
        <w:p w:rsidR="0064403A" w:rsidRDefault="0064403A" w:rsidP="001E112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8140C" w:rsidRPr="00E8140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4403A" w:rsidRDefault="00A03DBB" w:rsidP="00A03DBB">
          <w:pPr>
            <w:pStyle w:val="Footer"/>
          </w:pPr>
          <w:r>
            <w:t xml:space="preserve">Sample script for measles waiting room contacts, version 2, April 2014 </w:t>
          </w:r>
        </w:p>
      </w:tc>
    </w:tr>
  </w:tbl>
  <w:p w:rsidR="0064403A" w:rsidRDefault="0064403A" w:rsidP="001E1129">
    <w:pPr>
      <w:pStyle w:val="Footer"/>
      <w:tabs>
        <w:tab w:val="clear" w:pos="4513"/>
        <w:tab w:val="clear" w:pos="9026"/>
        <w:tab w:val="left" w:pos="5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3A" w:rsidRDefault="00061715">
    <w:pPr>
      <w:pStyle w:val="Footer"/>
    </w:pPr>
    <w:r>
      <w:t>Sample script for measles waiting room contacts, June 2014</w:t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7A08DCDC" wp14:editId="410DEAB8">
          <wp:extent cx="1542415" cy="323215"/>
          <wp:effectExtent l="0" t="0" r="63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28" w:rsidRDefault="00550828" w:rsidP="004C4CA4">
      <w:pPr>
        <w:spacing w:after="0" w:line="240" w:lineRule="auto"/>
      </w:pPr>
      <w:r>
        <w:separator/>
      </w:r>
    </w:p>
  </w:footnote>
  <w:footnote w:type="continuationSeparator" w:id="0">
    <w:p w:rsidR="00550828" w:rsidRDefault="00550828" w:rsidP="004C4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5F"/>
    <w:multiLevelType w:val="hybridMultilevel"/>
    <w:tmpl w:val="0E7C1776"/>
    <w:lvl w:ilvl="0" w:tplc="27BA840C">
      <w:start w:val="1"/>
      <w:numFmt w:val="bullet"/>
      <w:lvlText w:val="•"/>
      <w:lvlJc w:val="left"/>
      <w:pPr>
        <w:ind w:left="555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050E1ACA"/>
    <w:multiLevelType w:val="hybridMultilevel"/>
    <w:tmpl w:val="BD84F318"/>
    <w:lvl w:ilvl="0" w:tplc="27BA840C">
      <w:start w:val="1"/>
      <w:numFmt w:val="bullet"/>
      <w:lvlText w:val="•"/>
      <w:lvlJc w:val="left"/>
      <w:pPr>
        <w:ind w:left="564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79E4606"/>
    <w:multiLevelType w:val="hybridMultilevel"/>
    <w:tmpl w:val="B068F42C"/>
    <w:lvl w:ilvl="0" w:tplc="246C9618">
      <w:start w:val="1"/>
      <w:numFmt w:val="bullet"/>
      <w:lvlText w:val="•"/>
      <w:lvlJc w:val="left"/>
      <w:pPr>
        <w:ind w:left="453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3">
    <w:nsid w:val="17CE6CC6"/>
    <w:multiLevelType w:val="hybridMultilevel"/>
    <w:tmpl w:val="81EEF626"/>
    <w:lvl w:ilvl="0" w:tplc="27BA840C">
      <w:start w:val="1"/>
      <w:numFmt w:val="bullet"/>
      <w:lvlText w:val="•"/>
      <w:lvlJc w:val="left"/>
      <w:pPr>
        <w:ind w:left="564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CBD3830"/>
    <w:multiLevelType w:val="hybridMultilevel"/>
    <w:tmpl w:val="51103F20"/>
    <w:lvl w:ilvl="0" w:tplc="27BA840C">
      <w:start w:val="1"/>
      <w:numFmt w:val="bullet"/>
      <w:lvlText w:val="•"/>
      <w:lvlJc w:val="left"/>
      <w:pPr>
        <w:ind w:left="462" w:hanging="360"/>
      </w:pPr>
      <w:rPr>
        <w:rFonts w:ascii="Georgia" w:eastAsia="Georgia" w:hAnsi="Georgia" w:cs="Georgi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1E706580"/>
    <w:multiLevelType w:val="hybridMultilevel"/>
    <w:tmpl w:val="3278A53C"/>
    <w:lvl w:ilvl="0" w:tplc="27BA840C">
      <w:start w:val="1"/>
      <w:numFmt w:val="bullet"/>
      <w:lvlText w:val="•"/>
      <w:lvlJc w:val="left"/>
      <w:pPr>
        <w:ind w:left="564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26FD730D"/>
    <w:multiLevelType w:val="hybridMultilevel"/>
    <w:tmpl w:val="F634A8C8"/>
    <w:lvl w:ilvl="0" w:tplc="25CEB6C0">
      <w:numFmt w:val="bullet"/>
      <w:lvlText w:val="•"/>
      <w:lvlJc w:val="left"/>
      <w:pPr>
        <w:ind w:left="1142" w:hanging="615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8B0356D"/>
    <w:multiLevelType w:val="hybridMultilevel"/>
    <w:tmpl w:val="B6CE8DAA"/>
    <w:lvl w:ilvl="0" w:tplc="27BA840C">
      <w:start w:val="1"/>
      <w:numFmt w:val="bullet"/>
      <w:lvlText w:val="•"/>
      <w:lvlJc w:val="left"/>
      <w:pPr>
        <w:ind w:left="462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54B7E"/>
    <w:multiLevelType w:val="hybridMultilevel"/>
    <w:tmpl w:val="D7CC49BA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35DC6B3A"/>
    <w:multiLevelType w:val="hybridMultilevel"/>
    <w:tmpl w:val="D4927E8E"/>
    <w:lvl w:ilvl="0" w:tplc="27BA840C">
      <w:start w:val="1"/>
      <w:numFmt w:val="bullet"/>
      <w:lvlText w:val="•"/>
      <w:lvlJc w:val="left"/>
      <w:pPr>
        <w:ind w:left="564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388A48EC"/>
    <w:multiLevelType w:val="hybridMultilevel"/>
    <w:tmpl w:val="A08481E8"/>
    <w:lvl w:ilvl="0" w:tplc="27BA840C">
      <w:start w:val="1"/>
      <w:numFmt w:val="bullet"/>
      <w:lvlText w:val="•"/>
      <w:lvlJc w:val="left"/>
      <w:pPr>
        <w:ind w:left="564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41603A3A"/>
    <w:multiLevelType w:val="hybridMultilevel"/>
    <w:tmpl w:val="134C92B8"/>
    <w:lvl w:ilvl="0" w:tplc="27BA840C">
      <w:start w:val="1"/>
      <w:numFmt w:val="bullet"/>
      <w:lvlText w:val="•"/>
      <w:lvlJc w:val="left"/>
      <w:pPr>
        <w:ind w:left="462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1A79D6"/>
    <w:multiLevelType w:val="hybridMultilevel"/>
    <w:tmpl w:val="A70644C6"/>
    <w:lvl w:ilvl="0" w:tplc="25CEB6C0">
      <w:numFmt w:val="bullet"/>
      <w:lvlText w:val="•"/>
      <w:lvlJc w:val="left"/>
      <w:pPr>
        <w:ind w:left="819" w:hanging="615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552109C2"/>
    <w:multiLevelType w:val="hybridMultilevel"/>
    <w:tmpl w:val="30B87BEA"/>
    <w:lvl w:ilvl="0" w:tplc="27BA840C">
      <w:start w:val="1"/>
      <w:numFmt w:val="bullet"/>
      <w:lvlText w:val="•"/>
      <w:lvlJc w:val="left"/>
      <w:pPr>
        <w:ind w:left="462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3FE"/>
    <w:multiLevelType w:val="hybridMultilevel"/>
    <w:tmpl w:val="213EB0C6"/>
    <w:lvl w:ilvl="0" w:tplc="27BA840C">
      <w:start w:val="1"/>
      <w:numFmt w:val="bullet"/>
      <w:lvlText w:val="•"/>
      <w:lvlJc w:val="left"/>
      <w:pPr>
        <w:ind w:left="462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58700ACE"/>
    <w:multiLevelType w:val="hybridMultilevel"/>
    <w:tmpl w:val="973C7098"/>
    <w:lvl w:ilvl="0" w:tplc="25CEB6C0">
      <w:numFmt w:val="bullet"/>
      <w:lvlText w:val="•"/>
      <w:lvlJc w:val="left"/>
      <w:pPr>
        <w:ind w:left="717" w:hanging="615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>
    <w:nsid w:val="66191B1B"/>
    <w:multiLevelType w:val="hybridMultilevel"/>
    <w:tmpl w:val="C728FAE6"/>
    <w:lvl w:ilvl="0" w:tplc="27BA840C">
      <w:start w:val="1"/>
      <w:numFmt w:val="bullet"/>
      <w:lvlText w:val="•"/>
      <w:lvlJc w:val="left"/>
      <w:pPr>
        <w:ind w:left="462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>
    <w:nsid w:val="67445BA2"/>
    <w:multiLevelType w:val="hybridMultilevel"/>
    <w:tmpl w:val="4E8A87AA"/>
    <w:lvl w:ilvl="0" w:tplc="27BA840C">
      <w:start w:val="1"/>
      <w:numFmt w:val="bullet"/>
      <w:lvlText w:val="•"/>
      <w:lvlJc w:val="left"/>
      <w:pPr>
        <w:ind w:left="462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>
    <w:nsid w:val="7B646E47"/>
    <w:multiLevelType w:val="hybridMultilevel"/>
    <w:tmpl w:val="C204B7A8"/>
    <w:lvl w:ilvl="0" w:tplc="25CEB6C0">
      <w:numFmt w:val="bullet"/>
      <w:lvlText w:val="•"/>
      <w:lvlJc w:val="left"/>
      <w:pPr>
        <w:ind w:left="819" w:hanging="615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7E7D4F13"/>
    <w:multiLevelType w:val="hybridMultilevel"/>
    <w:tmpl w:val="8A14CD5E"/>
    <w:lvl w:ilvl="0" w:tplc="27BA840C">
      <w:start w:val="1"/>
      <w:numFmt w:val="bullet"/>
      <w:lvlText w:val="•"/>
      <w:lvlJc w:val="left"/>
      <w:pPr>
        <w:ind w:left="564" w:hanging="360"/>
      </w:pPr>
      <w:rPr>
        <w:rFonts w:ascii="Georgia" w:eastAsia="Georgia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18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11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A4"/>
    <w:rsid w:val="00061715"/>
    <w:rsid w:val="00075541"/>
    <w:rsid w:val="000C423B"/>
    <w:rsid w:val="000E0B95"/>
    <w:rsid w:val="001250E6"/>
    <w:rsid w:val="001E1129"/>
    <w:rsid w:val="002531C4"/>
    <w:rsid w:val="002A6077"/>
    <w:rsid w:val="002B089A"/>
    <w:rsid w:val="002B404C"/>
    <w:rsid w:val="002E30B8"/>
    <w:rsid w:val="002F6848"/>
    <w:rsid w:val="00337212"/>
    <w:rsid w:val="00351261"/>
    <w:rsid w:val="003701D4"/>
    <w:rsid w:val="004B0969"/>
    <w:rsid w:val="004C4CA4"/>
    <w:rsid w:val="00550828"/>
    <w:rsid w:val="005B7B2B"/>
    <w:rsid w:val="006028B7"/>
    <w:rsid w:val="006129A5"/>
    <w:rsid w:val="0064403A"/>
    <w:rsid w:val="006472A4"/>
    <w:rsid w:val="00653704"/>
    <w:rsid w:val="006C56E0"/>
    <w:rsid w:val="006D53C5"/>
    <w:rsid w:val="00723C04"/>
    <w:rsid w:val="007B0A97"/>
    <w:rsid w:val="007F12EA"/>
    <w:rsid w:val="007F3788"/>
    <w:rsid w:val="007F431A"/>
    <w:rsid w:val="0086052B"/>
    <w:rsid w:val="009627ED"/>
    <w:rsid w:val="009B4E0C"/>
    <w:rsid w:val="00A03AE4"/>
    <w:rsid w:val="00A03DBB"/>
    <w:rsid w:val="00A26088"/>
    <w:rsid w:val="00A65E2E"/>
    <w:rsid w:val="00AC7097"/>
    <w:rsid w:val="00B56736"/>
    <w:rsid w:val="00B737A2"/>
    <w:rsid w:val="00B9258D"/>
    <w:rsid w:val="00BA78BB"/>
    <w:rsid w:val="00C3155B"/>
    <w:rsid w:val="00C34885"/>
    <w:rsid w:val="00C43317"/>
    <w:rsid w:val="00CE0E95"/>
    <w:rsid w:val="00D53B43"/>
    <w:rsid w:val="00D57B0B"/>
    <w:rsid w:val="00D81099"/>
    <w:rsid w:val="00DE42DF"/>
    <w:rsid w:val="00E167C3"/>
    <w:rsid w:val="00E8140C"/>
    <w:rsid w:val="00EB7A64"/>
    <w:rsid w:val="00ED6A55"/>
    <w:rsid w:val="00EE0C23"/>
    <w:rsid w:val="00F340DC"/>
    <w:rsid w:val="00F7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A4"/>
  </w:style>
  <w:style w:type="paragraph" w:styleId="Footer">
    <w:name w:val="footer"/>
    <w:basedOn w:val="Normal"/>
    <w:link w:val="FooterChar"/>
    <w:uiPriority w:val="99"/>
    <w:unhideWhenUsed/>
    <w:rsid w:val="004C4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A4"/>
  </w:style>
  <w:style w:type="paragraph" w:styleId="BalloonText">
    <w:name w:val="Balloon Text"/>
    <w:basedOn w:val="Normal"/>
    <w:link w:val="BalloonTextChar"/>
    <w:uiPriority w:val="99"/>
    <w:semiHidden/>
    <w:unhideWhenUsed/>
    <w:rsid w:val="004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0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0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A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A4"/>
  </w:style>
  <w:style w:type="paragraph" w:styleId="Footer">
    <w:name w:val="footer"/>
    <w:basedOn w:val="Normal"/>
    <w:link w:val="FooterChar"/>
    <w:uiPriority w:val="99"/>
    <w:unhideWhenUsed/>
    <w:rsid w:val="004C4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A4"/>
  </w:style>
  <w:style w:type="paragraph" w:styleId="BalloonText">
    <w:name w:val="Balloon Text"/>
    <w:basedOn w:val="Normal"/>
    <w:link w:val="BalloonTextChar"/>
    <w:uiPriority w:val="99"/>
    <w:semiHidden/>
    <w:unhideWhenUsed/>
    <w:rsid w:val="004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0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0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.gov.au/internet/main/publishing.nsf/Content/cdna-song-measles.ht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gov.au/internet/main/publishing.nsf/Content/cdna-song-measles.htm%20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BA5A-78F1-4257-A411-FA06695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ushani (CO)</dc:creator>
  <cp:lastModifiedBy>Louise Flood</cp:lastModifiedBy>
  <cp:revision>2</cp:revision>
  <cp:lastPrinted>2012-07-02T04:08:00Z</cp:lastPrinted>
  <dcterms:created xsi:type="dcterms:W3CDTF">2014-06-16T05:15:00Z</dcterms:created>
  <dcterms:modified xsi:type="dcterms:W3CDTF">2014-06-16T05:15:00Z</dcterms:modified>
</cp:coreProperties>
</file>